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C40F69" w:rsidRPr="002136A6" w:rsidTr="00402419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40F69" w:rsidRPr="002136A6" w:rsidRDefault="00C40F69" w:rsidP="00C14C3F">
            <w:pPr>
              <w:rPr>
                <w:rFonts w:asciiTheme="minorEastAsia" w:hAnsiTheme="minorEastAsia"/>
                <w:szCs w:val="20"/>
              </w:rPr>
            </w:pPr>
            <w:r w:rsidRPr="002136A6">
              <w:rPr>
                <w:rFonts w:asciiTheme="minorEastAsia" w:hAnsiTheme="minorEastAsia" w:hint="eastAsia"/>
                <w:szCs w:val="20"/>
              </w:rPr>
              <w:t>java</w:t>
            </w:r>
            <w:r w:rsidR="002319BE" w:rsidRPr="002136A6">
              <w:rPr>
                <w:rFonts w:asciiTheme="minorEastAsia" w:hAnsiTheme="minorEastAsia"/>
                <w:szCs w:val="20"/>
              </w:rPr>
              <w:t>2</w:t>
            </w:r>
            <w:r w:rsidRPr="002136A6">
              <w:rPr>
                <w:rFonts w:asciiTheme="minorEastAsia" w:hAnsiTheme="minorEastAsia" w:hint="eastAsia"/>
                <w:szCs w:val="20"/>
              </w:rPr>
              <w:t>_</w:t>
            </w:r>
            <w:r w:rsidR="00C14C3F">
              <w:rPr>
                <w:rFonts w:asciiTheme="minorEastAsia" w:hAnsiTheme="minorEastAsia"/>
                <w:szCs w:val="20"/>
              </w:rPr>
              <w:t>8</w:t>
            </w:r>
            <w:r w:rsidR="00C14C3F">
              <w:rPr>
                <w:rFonts w:asciiTheme="minorEastAsia" w:hAnsiTheme="minorEastAsia" w:hint="eastAsia"/>
                <w:szCs w:val="20"/>
              </w:rPr>
              <w:t>장</w:t>
            </w:r>
            <w:r w:rsidR="002319BE" w:rsidRPr="002136A6">
              <w:rPr>
                <w:rFonts w:asciiTheme="minorEastAsia" w:hAnsiTheme="minorEastAsia"/>
                <w:szCs w:val="20"/>
              </w:rPr>
              <w:t>_</w:t>
            </w:r>
            <w:r w:rsidR="00F776CE" w:rsidRPr="002136A6">
              <w:rPr>
                <w:rFonts w:asciiTheme="minorEastAsia" w:hAnsiTheme="minorEastAsia" w:hint="eastAsia"/>
                <w:szCs w:val="20"/>
              </w:rPr>
              <w:t>인터페이스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40F69" w:rsidRPr="002136A6" w:rsidRDefault="00C40F69" w:rsidP="001D7ED8">
            <w:pPr>
              <w:rPr>
                <w:rFonts w:asciiTheme="minorEastAsia" w:hAnsiTheme="minorEastAsia"/>
                <w:szCs w:val="20"/>
              </w:rPr>
            </w:pPr>
            <w:r w:rsidRPr="002136A6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40F69" w:rsidRPr="002136A6" w:rsidRDefault="00C40F69" w:rsidP="001D7ED8">
            <w:pPr>
              <w:rPr>
                <w:rFonts w:asciiTheme="minorEastAsia" w:hAnsiTheme="minorEastAsia"/>
                <w:szCs w:val="20"/>
              </w:rPr>
            </w:pPr>
            <w:r w:rsidRPr="002136A6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</w:tr>
    </w:tbl>
    <w:p w:rsidR="009042D2" w:rsidRDefault="009042D2" w:rsidP="0026658B">
      <w:pPr>
        <w:pStyle w:val="a5"/>
        <w:numPr>
          <w:ilvl w:val="0"/>
          <w:numId w:val="1"/>
        </w:numPr>
        <w:spacing w:before="240" w:after="0" w:line="240" w:lineRule="auto"/>
        <w:ind w:leftChars="0" w:left="426"/>
        <w:rPr>
          <w:rFonts w:asciiTheme="minorEastAsia" w:hAnsiTheme="minorEastAsia"/>
          <w:b/>
          <w:color w:val="000000" w:themeColor="text1"/>
          <w:szCs w:val="20"/>
        </w:rPr>
      </w:pPr>
      <w:r>
        <w:rPr>
          <w:rFonts w:asciiTheme="minorEastAsia" w:hAnsiTheme="minorEastAsia" w:hint="eastAsia"/>
          <w:b/>
          <w:color w:val="000000" w:themeColor="text1"/>
          <w:szCs w:val="20"/>
        </w:rPr>
        <w:t xml:space="preserve">개념 확인 </w:t>
      </w:r>
    </w:p>
    <w:p w:rsidR="009042D2" w:rsidRDefault="009042D2" w:rsidP="009042D2">
      <w:pPr>
        <w:spacing w:after="0" w:line="240" w:lineRule="auto"/>
        <w:ind w:left="466"/>
        <w:rPr>
          <w:rFonts w:asciiTheme="minorEastAsia" w:hAnsiTheme="minorEastAsia"/>
          <w:b/>
          <w:color w:val="000000" w:themeColor="text1"/>
          <w:szCs w:val="20"/>
        </w:rPr>
      </w:pPr>
    </w:p>
    <w:p w:rsidR="009042D2" w:rsidRPr="003C45D9" w:rsidRDefault="009042D2" w:rsidP="009042D2">
      <w:pPr>
        <w:pStyle w:val="a5"/>
        <w:numPr>
          <w:ilvl w:val="0"/>
          <w:numId w:val="15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3C45D9">
        <w:rPr>
          <w:rFonts w:asciiTheme="minorEastAsia" w:hAnsiTheme="minorEastAsia"/>
          <w:szCs w:val="20"/>
        </w:rPr>
        <w:t xml:space="preserve">인터페이스 안에 정의할 수 선언을 모두 선택하세요. </w:t>
      </w:r>
    </w:p>
    <w:p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 xml:space="preserve">  1) public double PI = 3.14;</w:t>
      </w:r>
    </w:p>
    <w:p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 xml:space="preserve">  2) public double getValue();</w:t>
      </w:r>
    </w:p>
    <w:p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 xml:space="preserve">  3) public default double getValue() { return 0.0; };</w:t>
      </w:r>
    </w:p>
    <w:p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 xml:space="preserve">  4) static void hello() { System.out.println("Hello") }</w:t>
      </w:r>
    </w:p>
    <w:p w:rsidR="009042D2" w:rsidRPr="003C45D9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</w:p>
    <w:p w:rsidR="009042D2" w:rsidRPr="003C45D9" w:rsidRDefault="009042D2" w:rsidP="009042D2">
      <w:pPr>
        <w:pStyle w:val="a5"/>
        <w:numPr>
          <w:ilvl w:val="0"/>
          <w:numId w:val="15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3C45D9">
        <w:rPr>
          <w:rFonts w:asciiTheme="minorEastAsia" w:hAnsiTheme="minorEastAsia"/>
          <w:szCs w:val="20"/>
        </w:rPr>
        <w:t>인터페이스 안에 정의할 수 있는 메소드 선언을 모두 선택하세요.</w:t>
      </w:r>
    </w:p>
    <w:p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 xml:space="preserve">  1) private int getArea();</w:t>
      </w:r>
    </w:p>
    <w:p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 xml:space="preserve">  2) public float getValue(float x);</w:t>
      </w:r>
    </w:p>
    <w:p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 xml:space="preserve">  3) public void main(String [] args);</w:t>
      </w:r>
    </w:p>
    <w:p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 xml:space="preserve">  4) public static void main(String [] args);</w:t>
      </w:r>
    </w:p>
    <w:p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 xml:space="preserve">  5) boolean setValue(Boolean [] test);</w:t>
      </w:r>
    </w:p>
    <w:p w:rsidR="009042D2" w:rsidRPr="00AB1129" w:rsidRDefault="009042D2" w:rsidP="009042D2">
      <w:pPr>
        <w:pStyle w:val="a5"/>
        <w:numPr>
          <w:ilvl w:val="0"/>
          <w:numId w:val="15"/>
        </w:numPr>
        <w:spacing w:before="240" w:after="0" w:line="240" w:lineRule="auto"/>
        <w:ind w:leftChars="0" w:left="426"/>
        <w:rPr>
          <w:rFonts w:asciiTheme="minorEastAsia" w:hAnsiTheme="minorEastAsia"/>
          <w:szCs w:val="20"/>
        </w:rPr>
      </w:pPr>
      <w:r w:rsidRPr="00AB1129">
        <w:rPr>
          <w:rFonts w:asciiTheme="minorEastAsia" w:hAnsiTheme="minorEastAsia"/>
          <w:szCs w:val="20"/>
        </w:rPr>
        <w:t xml:space="preserve">다음 내용에 해당하는 Rectangle 클래스 정의의 첫 번째 문장만을 쓰세요. </w:t>
      </w:r>
    </w:p>
    <w:p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 xml:space="preserve">    “클래스 Rectangle은 IDrawable 인터페이스와 IMovable 인터페이스를 구현한다.” </w:t>
      </w:r>
    </w:p>
    <w:p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</w:p>
    <w:p w:rsidR="009042D2" w:rsidRPr="003C45D9" w:rsidRDefault="009042D2" w:rsidP="009042D2">
      <w:pPr>
        <w:spacing w:after="0" w:line="240" w:lineRule="auto"/>
        <w:rPr>
          <w:rFonts w:asciiTheme="minorEastAsia" w:hAnsiTheme="minorEastAsia"/>
          <w:color w:val="FF0000"/>
          <w:szCs w:val="20"/>
        </w:rPr>
      </w:pPr>
    </w:p>
    <w:p w:rsidR="009042D2" w:rsidRPr="00AB1129" w:rsidRDefault="009042D2" w:rsidP="009042D2">
      <w:pPr>
        <w:pStyle w:val="a5"/>
        <w:numPr>
          <w:ilvl w:val="0"/>
          <w:numId w:val="15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AB1129">
        <w:rPr>
          <w:rFonts w:asciiTheme="minorEastAsia" w:hAnsiTheme="minorEastAsia"/>
          <w:szCs w:val="20"/>
        </w:rPr>
        <w:t xml:space="preserve">다음 내용에 해당하는 Audio 클래스 정의의 첫 번째 문장만을 쓰세요. </w:t>
      </w:r>
    </w:p>
    <w:p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 xml:space="preserve">    “Audio는 Sound를 확장하고(=상속받고) IMP3Play 인터페이스와 ITurnTablePaly 인터페이스를 구현한다.”</w:t>
      </w:r>
    </w:p>
    <w:p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</w:p>
    <w:p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  <w:r w:rsidRPr="003C45D9">
        <w:rPr>
          <w:rFonts w:asciiTheme="minorEastAsia" w:hAnsiTheme="minorEastAsia"/>
          <w:color w:val="FF0000"/>
          <w:szCs w:val="20"/>
        </w:rPr>
        <w:t xml:space="preserve"> </w:t>
      </w:r>
    </w:p>
    <w:p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</w:p>
    <w:p w:rsidR="009042D2" w:rsidRPr="00AB1129" w:rsidRDefault="009042D2" w:rsidP="009042D2">
      <w:pPr>
        <w:pStyle w:val="a5"/>
        <w:numPr>
          <w:ilvl w:val="0"/>
          <w:numId w:val="15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AB1129">
        <w:rPr>
          <w:rFonts w:asciiTheme="minorEastAsia" w:hAnsiTheme="minorEastAsia"/>
          <w:szCs w:val="20"/>
        </w:rPr>
        <w:t xml:space="preserve">다음 내용에 해당하는 IDrawable 인터페이스 정의의 첫 번째 문장만을 쓰세요. </w:t>
      </w:r>
    </w:p>
    <w:p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 xml:space="preserve">    “IDrawable 인터페이스는 IPaint 인터페이스를 상속 받는다.” </w:t>
      </w:r>
    </w:p>
    <w:p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</w:p>
    <w:p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</w:p>
    <w:p w:rsidR="009042D2" w:rsidRPr="00AB1129" w:rsidRDefault="009042D2" w:rsidP="009042D2">
      <w:pPr>
        <w:pStyle w:val="a5"/>
        <w:numPr>
          <w:ilvl w:val="0"/>
          <w:numId w:val="15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AB1129">
        <w:rPr>
          <w:rFonts w:asciiTheme="minorEastAsia" w:hAnsiTheme="minorEastAsia"/>
          <w:szCs w:val="20"/>
        </w:rPr>
        <w:t>다음의 인터페이스 정의에서 오류가 있으면 오류가 있는 문장을 올바르게 수정하세요.</w:t>
      </w:r>
    </w:p>
    <w:p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</w:p>
    <w:p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>public interface IMyInterface {</w:t>
      </w:r>
    </w:p>
    <w:p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 xml:space="preserve">    void IMyMethod(int value) {</w:t>
      </w:r>
    </w:p>
    <w:p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 xml:space="preserve">        System.out.println("인터페이스의 메소드 안 입니다.");</w:t>
      </w:r>
    </w:p>
    <w:p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 xml:space="preserve">    }</w:t>
      </w:r>
    </w:p>
    <w:p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>}</w:t>
      </w:r>
    </w:p>
    <w:p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</w:p>
    <w:p w:rsidR="009042D2" w:rsidRPr="000B1461" w:rsidRDefault="009042D2" w:rsidP="009042D2">
      <w:pPr>
        <w:pStyle w:val="a5"/>
        <w:numPr>
          <w:ilvl w:val="0"/>
          <w:numId w:val="15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0B1461">
        <w:rPr>
          <w:rFonts w:asciiTheme="minorEastAsia" w:hAnsiTheme="minorEastAsia"/>
          <w:szCs w:val="20"/>
        </w:rPr>
        <w:t>다음과 같은 인터페이스와 클래스가 있다고 할 때, MyClass에서 반드시 구현해야 하는 메소드를 모두 고르세요.</w:t>
      </w:r>
    </w:p>
    <w:p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</w:p>
    <w:p w:rsidR="009042D2" w:rsidRPr="002136A6" w:rsidRDefault="009042D2" w:rsidP="009042D2">
      <w:pPr>
        <w:spacing w:after="0" w:line="240" w:lineRule="auto"/>
        <w:ind w:leftChars="71" w:left="142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>interface IA {</w:t>
      </w:r>
    </w:p>
    <w:p w:rsidR="009042D2" w:rsidRPr="002136A6" w:rsidRDefault="009042D2" w:rsidP="009042D2">
      <w:pPr>
        <w:spacing w:after="0" w:line="240" w:lineRule="auto"/>
        <w:ind w:leftChars="71" w:left="142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ab/>
        <w:t>public float mA(int a);</w:t>
      </w:r>
    </w:p>
    <w:p w:rsidR="009042D2" w:rsidRPr="002136A6" w:rsidRDefault="009042D2" w:rsidP="009042D2">
      <w:pPr>
        <w:spacing w:after="0" w:line="240" w:lineRule="auto"/>
        <w:ind w:leftChars="71" w:left="142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>}</w:t>
      </w:r>
    </w:p>
    <w:p w:rsidR="009042D2" w:rsidRPr="002136A6" w:rsidRDefault="009042D2" w:rsidP="009042D2">
      <w:pPr>
        <w:spacing w:after="0" w:line="240" w:lineRule="auto"/>
        <w:ind w:leftChars="71" w:left="142"/>
        <w:rPr>
          <w:rFonts w:asciiTheme="minorEastAsia" w:hAnsiTheme="minorEastAsia"/>
          <w:szCs w:val="20"/>
        </w:rPr>
      </w:pPr>
    </w:p>
    <w:p w:rsidR="009042D2" w:rsidRPr="002136A6" w:rsidRDefault="009042D2" w:rsidP="009042D2">
      <w:pPr>
        <w:spacing w:after="0" w:line="240" w:lineRule="auto"/>
        <w:ind w:leftChars="71" w:left="142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>interface IB extends IA {</w:t>
      </w:r>
    </w:p>
    <w:p w:rsidR="009042D2" w:rsidRPr="002136A6" w:rsidRDefault="009042D2" w:rsidP="009042D2">
      <w:pPr>
        <w:spacing w:after="0" w:line="240" w:lineRule="auto"/>
        <w:ind w:leftChars="71" w:left="142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ab/>
        <w:t>public default int mB1(int a) { System.out.println("Here is mB1()"); };</w:t>
      </w:r>
    </w:p>
    <w:p w:rsidR="009042D2" w:rsidRPr="002136A6" w:rsidRDefault="009042D2" w:rsidP="009042D2">
      <w:pPr>
        <w:spacing w:after="0" w:line="240" w:lineRule="auto"/>
        <w:ind w:leftChars="71" w:left="142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ab/>
        <w:t>public Object mB2(int a);</w:t>
      </w:r>
    </w:p>
    <w:p w:rsidR="009042D2" w:rsidRPr="002136A6" w:rsidRDefault="009042D2" w:rsidP="009042D2">
      <w:pPr>
        <w:spacing w:after="0" w:line="240" w:lineRule="auto"/>
        <w:ind w:leftChars="71" w:left="142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>}</w:t>
      </w:r>
    </w:p>
    <w:p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</w:p>
    <w:p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>class C {</w:t>
      </w:r>
    </w:p>
    <w:p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ab/>
        <w:t>public void mC(int a) { System.out.println("Here is mC()"); }</w:t>
      </w:r>
    </w:p>
    <w:p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>}</w:t>
      </w:r>
    </w:p>
    <w:p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</w:p>
    <w:p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>public class MyClass extends C implements IB {</w:t>
      </w:r>
    </w:p>
    <w:p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</w:p>
    <w:p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>}</w:t>
      </w:r>
    </w:p>
    <w:p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</w:p>
    <w:p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>1) mA()</w:t>
      </w:r>
    </w:p>
    <w:p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>2) mB1()</w:t>
      </w:r>
    </w:p>
    <w:p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>3) mB2()</w:t>
      </w:r>
    </w:p>
    <w:p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  <w:r w:rsidRPr="002136A6">
        <w:rPr>
          <w:rFonts w:asciiTheme="minorEastAsia" w:hAnsiTheme="minorEastAsia"/>
          <w:szCs w:val="20"/>
        </w:rPr>
        <w:t xml:space="preserve">4) mC() </w:t>
      </w:r>
    </w:p>
    <w:p w:rsidR="009042D2" w:rsidRPr="002136A6" w:rsidRDefault="009042D2" w:rsidP="009042D2">
      <w:pPr>
        <w:spacing w:after="0" w:line="240" w:lineRule="auto"/>
        <w:rPr>
          <w:rFonts w:asciiTheme="minorEastAsia" w:hAnsiTheme="minorEastAsia"/>
          <w:szCs w:val="20"/>
        </w:rPr>
      </w:pPr>
    </w:p>
    <w:p w:rsidR="0087458A" w:rsidRPr="0087458A" w:rsidRDefault="0087458A" w:rsidP="0087458A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</w:p>
    <w:p w:rsidR="0087458A" w:rsidRPr="0087458A" w:rsidRDefault="0087458A" w:rsidP="0087458A">
      <w:pPr>
        <w:pStyle w:val="a5"/>
        <w:numPr>
          <w:ilvl w:val="0"/>
          <w:numId w:val="15"/>
        </w:numPr>
        <w:spacing w:after="0" w:line="240" w:lineRule="auto"/>
        <w:ind w:leftChars="0" w:left="426"/>
        <w:rPr>
          <w:rFonts w:asciiTheme="minorEastAsia" w:hAnsiTheme="minorEastAsia"/>
          <w:color w:val="000000" w:themeColor="text1"/>
          <w:szCs w:val="20"/>
        </w:rPr>
      </w:pPr>
      <w:r w:rsidRPr="0087458A">
        <w:rPr>
          <w:rFonts w:asciiTheme="minorEastAsia" w:hAnsiTheme="minorEastAsia" w:hint="eastAsia"/>
          <w:color w:val="000000" w:themeColor="text1"/>
          <w:szCs w:val="20"/>
        </w:rPr>
        <w:t>다음의 인터페이스 선언과 사용에서 잘못된 점을 모두 지적하세요</w:t>
      </w:r>
      <w:r w:rsidRPr="0087458A">
        <w:rPr>
          <w:rFonts w:asciiTheme="minorEastAsia" w:hAnsiTheme="minorEastAsia"/>
          <w:color w:val="000000" w:themeColor="text1"/>
          <w:szCs w:val="20"/>
        </w:rPr>
        <w:t>.</w:t>
      </w:r>
    </w:p>
    <w:p w:rsidR="0087458A" w:rsidRPr="0087458A" w:rsidRDefault="0087458A" w:rsidP="0087458A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</w:p>
    <w:p w:rsidR="0087458A" w:rsidRPr="0087458A" w:rsidRDefault="0087458A" w:rsidP="0087458A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  <w:r w:rsidRPr="0087458A">
        <w:rPr>
          <w:rFonts w:asciiTheme="minorEastAsia" w:hAnsiTheme="minorEastAsia"/>
          <w:color w:val="000000" w:themeColor="text1"/>
          <w:szCs w:val="20"/>
        </w:rPr>
        <w:t>public interface IEdible {</w:t>
      </w:r>
    </w:p>
    <w:p w:rsidR="0087458A" w:rsidRPr="0087458A" w:rsidRDefault="0087458A" w:rsidP="0087458A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  <w:r w:rsidRPr="0087458A">
        <w:rPr>
          <w:rFonts w:asciiTheme="minorEastAsia" w:hAnsiTheme="minorEastAsia"/>
          <w:color w:val="000000" w:themeColor="text1"/>
          <w:szCs w:val="20"/>
        </w:rPr>
        <w:tab/>
        <w:t>boolean amount;</w:t>
      </w:r>
    </w:p>
    <w:p w:rsidR="0087458A" w:rsidRPr="0087458A" w:rsidRDefault="0087458A" w:rsidP="0087458A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  <w:r w:rsidRPr="0087458A">
        <w:rPr>
          <w:rFonts w:asciiTheme="minorEastAsia" w:hAnsiTheme="minorEastAsia"/>
          <w:color w:val="000000" w:themeColor="text1"/>
          <w:szCs w:val="20"/>
        </w:rPr>
        <w:tab/>
        <w:t>final int TYPE=10;</w:t>
      </w:r>
    </w:p>
    <w:p w:rsidR="0087458A" w:rsidRPr="0087458A" w:rsidRDefault="0087458A" w:rsidP="0087458A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  <w:r w:rsidRPr="0087458A">
        <w:rPr>
          <w:rFonts w:asciiTheme="minorEastAsia" w:hAnsiTheme="minorEastAsia"/>
          <w:color w:val="000000" w:themeColor="text1"/>
          <w:szCs w:val="20"/>
        </w:rPr>
        <w:tab/>
        <w:t>public void eat() { };</w:t>
      </w:r>
      <w:r w:rsidRPr="0087458A">
        <w:rPr>
          <w:rFonts w:asciiTheme="minorEastAsia" w:hAnsiTheme="minorEastAsia"/>
          <w:color w:val="000000" w:themeColor="text1"/>
          <w:szCs w:val="20"/>
        </w:rPr>
        <w:tab/>
      </w:r>
    </w:p>
    <w:p w:rsidR="0087458A" w:rsidRPr="0087458A" w:rsidRDefault="0087458A" w:rsidP="0087458A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  <w:r w:rsidRPr="0087458A">
        <w:rPr>
          <w:rFonts w:asciiTheme="minorEastAsia" w:hAnsiTheme="minorEastAsia"/>
          <w:color w:val="000000" w:themeColor="text1"/>
          <w:szCs w:val="20"/>
        </w:rPr>
        <w:t>};</w:t>
      </w:r>
    </w:p>
    <w:p w:rsidR="0087458A" w:rsidRPr="0087458A" w:rsidRDefault="0087458A" w:rsidP="0087458A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</w:p>
    <w:p w:rsidR="0087458A" w:rsidRPr="0087458A" w:rsidRDefault="0087458A" w:rsidP="0087458A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  <w:r w:rsidRPr="0087458A">
        <w:rPr>
          <w:rFonts w:asciiTheme="minorEastAsia" w:hAnsiTheme="minorEastAsia"/>
          <w:color w:val="000000" w:themeColor="text1"/>
          <w:szCs w:val="20"/>
        </w:rPr>
        <w:t>public class Sandwitch extends IEdible {</w:t>
      </w:r>
    </w:p>
    <w:p w:rsidR="0087458A" w:rsidRPr="0087458A" w:rsidRDefault="0087458A" w:rsidP="0087458A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  <w:r w:rsidRPr="0087458A">
        <w:rPr>
          <w:rFonts w:asciiTheme="minorEastAsia" w:hAnsiTheme="minorEastAsia"/>
          <w:color w:val="000000" w:themeColor="text1"/>
          <w:szCs w:val="20"/>
        </w:rPr>
        <w:tab/>
        <w:t>public void eat() { }</w:t>
      </w:r>
    </w:p>
    <w:p w:rsidR="0087458A" w:rsidRPr="0087458A" w:rsidRDefault="0087458A" w:rsidP="0087458A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  <w:r w:rsidRPr="0087458A">
        <w:rPr>
          <w:rFonts w:asciiTheme="minorEastAsia" w:hAnsiTheme="minorEastAsia"/>
          <w:color w:val="000000" w:themeColor="text1"/>
          <w:szCs w:val="20"/>
        </w:rPr>
        <w:t>}</w:t>
      </w:r>
      <w:r w:rsidRPr="0087458A">
        <w:rPr>
          <w:rFonts w:asciiTheme="minorEastAsia" w:hAnsiTheme="minorEastAsia"/>
          <w:color w:val="000000" w:themeColor="text1"/>
          <w:szCs w:val="20"/>
        </w:rPr>
        <w:tab/>
      </w:r>
    </w:p>
    <w:p w:rsidR="0087458A" w:rsidRPr="0087458A" w:rsidRDefault="0087458A" w:rsidP="0087458A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</w:p>
    <w:p w:rsidR="0087458A" w:rsidRPr="0087458A" w:rsidRDefault="0087458A" w:rsidP="0087458A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</w:p>
    <w:p w:rsidR="0087458A" w:rsidRPr="0087458A" w:rsidRDefault="0087458A" w:rsidP="0087458A">
      <w:pPr>
        <w:pStyle w:val="a5"/>
        <w:numPr>
          <w:ilvl w:val="0"/>
          <w:numId w:val="15"/>
        </w:numPr>
        <w:spacing w:after="0" w:line="240" w:lineRule="auto"/>
        <w:ind w:leftChars="0" w:left="426"/>
        <w:rPr>
          <w:rFonts w:asciiTheme="minorEastAsia" w:hAnsiTheme="minorEastAsia"/>
          <w:color w:val="000000" w:themeColor="text1"/>
          <w:szCs w:val="20"/>
        </w:rPr>
      </w:pPr>
      <w:r w:rsidRPr="0087458A">
        <w:rPr>
          <w:rFonts w:asciiTheme="minorEastAsia" w:hAnsiTheme="minorEastAsia" w:hint="eastAsia"/>
          <w:color w:val="000000" w:themeColor="text1"/>
          <w:szCs w:val="20"/>
        </w:rPr>
        <w:t xml:space="preserve">클래스 </w:t>
      </w:r>
      <w:r w:rsidRPr="0087458A">
        <w:rPr>
          <w:rFonts w:asciiTheme="minorEastAsia" w:hAnsiTheme="minorEastAsia"/>
          <w:color w:val="000000" w:themeColor="text1"/>
          <w:szCs w:val="20"/>
        </w:rPr>
        <w:t>Desk</w:t>
      </w:r>
      <w:r w:rsidRPr="0087458A">
        <w:rPr>
          <w:rFonts w:asciiTheme="minorEastAsia" w:hAnsiTheme="minorEastAsia" w:hint="eastAsia"/>
          <w:color w:val="000000" w:themeColor="text1"/>
          <w:szCs w:val="20"/>
        </w:rPr>
        <w:t xml:space="preserve">가 </w:t>
      </w:r>
      <w:r w:rsidRPr="0087458A">
        <w:rPr>
          <w:rFonts w:asciiTheme="minorEastAsia" w:hAnsiTheme="minorEastAsia"/>
          <w:color w:val="000000" w:themeColor="text1"/>
          <w:szCs w:val="20"/>
        </w:rPr>
        <w:t xml:space="preserve">IMovable </w:t>
      </w:r>
      <w:r w:rsidRPr="0087458A">
        <w:rPr>
          <w:rFonts w:asciiTheme="minorEastAsia" w:hAnsiTheme="minorEastAsia" w:hint="eastAsia"/>
          <w:color w:val="000000" w:themeColor="text1"/>
          <w:szCs w:val="20"/>
        </w:rPr>
        <w:t>인터페이스를 구현한다고 가정 했을 때</w:t>
      </w:r>
      <w:r w:rsidRPr="0087458A">
        <w:rPr>
          <w:rFonts w:asciiTheme="minorEastAsia" w:hAnsiTheme="minorEastAsia"/>
          <w:color w:val="000000" w:themeColor="text1"/>
          <w:szCs w:val="20"/>
        </w:rPr>
        <w:t xml:space="preserve">, </w:t>
      </w:r>
      <w:r w:rsidRPr="0087458A">
        <w:rPr>
          <w:rFonts w:asciiTheme="minorEastAsia" w:hAnsiTheme="minorEastAsia" w:hint="eastAsia"/>
          <w:color w:val="000000" w:themeColor="text1"/>
          <w:szCs w:val="20"/>
        </w:rPr>
        <w:t>다음의 문장들이 순차적으로 실행되면서 오류가 발생하는 문장을 찾고 이유를 설명하세요</w:t>
      </w:r>
      <w:r w:rsidRPr="0087458A">
        <w:rPr>
          <w:rFonts w:asciiTheme="minorEastAsia" w:hAnsiTheme="minorEastAsia"/>
          <w:color w:val="000000" w:themeColor="text1"/>
          <w:szCs w:val="20"/>
        </w:rPr>
        <w:t xml:space="preserve">. </w:t>
      </w:r>
    </w:p>
    <w:p w:rsidR="0087458A" w:rsidRPr="0087458A" w:rsidRDefault="0087458A" w:rsidP="0087458A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</w:p>
    <w:p w:rsidR="0087458A" w:rsidRPr="0087458A" w:rsidRDefault="0087458A" w:rsidP="0087458A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  <w:r w:rsidRPr="0087458A">
        <w:rPr>
          <w:rFonts w:asciiTheme="minorEastAsia" w:hAnsiTheme="minorEastAsia"/>
          <w:color w:val="000000" w:themeColor="text1"/>
          <w:szCs w:val="20"/>
        </w:rPr>
        <w:t>Desk desk = new Desk();</w:t>
      </w:r>
    </w:p>
    <w:p w:rsidR="0087458A" w:rsidRPr="0087458A" w:rsidRDefault="0087458A" w:rsidP="0087458A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  <w:r w:rsidRPr="0087458A">
        <w:rPr>
          <w:rFonts w:asciiTheme="minorEastAsia" w:hAnsiTheme="minorEastAsia"/>
          <w:color w:val="000000" w:themeColor="text1"/>
          <w:szCs w:val="20"/>
        </w:rPr>
        <w:t>IMovable m = desk;</w:t>
      </w:r>
    </w:p>
    <w:p w:rsidR="0087458A" w:rsidRPr="0087458A" w:rsidRDefault="0087458A" w:rsidP="0087458A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  <w:r w:rsidRPr="0087458A">
        <w:rPr>
          <w:rFonts w:asciiTheme="minorEastAsia" w:hAnsiTheme="minorEastAsia"/>
          <w:color w:val="000000" w:themeColor="text1"/>
          <w:szCs w:val="20"/>
        </w:rPr>
        <w:t>desk = m;</w:t>
      </w:r>
    </w:p>
    <w:p w:rsidR="0087458A" w:rsidRPr="0087458A" w:rsidRDefault="0087458A" w:rsidP="0087458A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</w:p>
    <w:p w:rsidR="0087458A" w:rsidRPr="0087458A" w:rsidRDefault="0087458A" w:rsidP="0087458A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</w:p>
    <w:p w:rsidR="0087458A" w:rsidRPr="0087458A" w:rsidRDefault="0087458A" w:rsidP="0087458A">
      <w:pPr>
        <w:pStyle w:val="a5"/>
        <w:numPr>
          <w:ilvl w:val="0"/>
          <w:numId w:val="15"/>
        </w:numPr>
        <w:spacing w:after="0" w:line="240" w:lineRule="auto"/>
        <w:ind w:leftChars="0" w:left="426"/>
        <w:rPr>
          <w:rFonts w:asciiTheme="minorEastAsia" w:hAnsiTheme="minorEastAsia"/>
          <w:color w:val="000000" w:themeColor="text1"/>
          <w:szCs w:val="20"/>
        </w:rPr>
      </w:pPr>
      <w:r w:rsidRPr="0087458A">
        <w:rPr>
          <w:rFonts w:asciiTheme="minorEastAsia" w:hAnsiTheme="minorEastAsia"/>
          <w:color w:val="000000" w:themeColor="text1"/>
          <w:szCs w:val="20"/>
        </w:rPr>
        <w:t xml:space="preserve">IControll </w:t>
      </w:r>
      <w:r w:rsidRPr="0087458A">
        <w:rPr>
          <w:rFonts w:asciiTheme="minorEastAsia" w:hAnsiTheme="minorEastAsia" w:hint="eastAsia"/>
          <w:color w:val="000000" w:themeColor="text1"/>
          <w:szCs w:val="20"/>
        </w:rPr>
        <w:t>인터페이스를 아래와 같이 정의할 수 있습니다</w:t>
      </w:r>
      <w:r w:rsidRPr="0087458A">
        <w:rPr>
          <w:rFonts w:asciiTheme="minorEastAsia" w:hAnsiTheme="minorEastAsia"/>
          <w:color w:val="000000" w:themeColor="text1"/>
          <w:szCs w:val="20"/>
        </w:rPr>
        <w:t xml:space="preserve">. IControll </w:t>
      </w:r>
      <w:r w:rsidRPr="0087458A">
        <w:rPr>
          <w:rFonts w:asciiTheme="minorEastAsia" w:hAnsiTheme="minorEastAsia" w:hint="eastAsia"/>
          <w:color w:val="000000" w:themeColor="text1"/>
          <w:szCs w:val="20"/>
        </w:rPr>
        <w:t xml:space="preserve">인터페이스를 구현하는 </w:t>
      </w:r>
      <w:r w:rsidRPr="0087458A">
        <w:rPr>
          <w:rFonts w:asciiTheme="minorEastAsia" w:hAnsiTheme="minorEastAsia"/>
          <w:color w:val="000000" w:themeColor="text1"/>
          <w:szCs w:val="20"/>
        </w:rPr>
        <w:t xml:space="preserve">IControllTest </w:t>
      </w:r>
      <w:r w:rsidRPr="0087458A">
        <w:rPr>
          <w:rFonts w:asciiTheme="minorEastAsia" w:hAnsiTheme="minorEastAsia" w:hint="eastAsia"/>
          <w:color w:val="000000" w:themeColor="text1"/>
          <w:szCs w:val="20"/>
        </w:rPr>
        <w:t xml:space="preserve">클래스의 </w:t>
      </w:r>
      <w:r w:rsidRPr="0087458A">
        <w:rPr>
          <w:rFonts w:asciiTheme="minorEastAsia" w:hAnsiTheme="minorEastAsia"/>
          <w:color w:val="000000" w:themeColor="text1"/>
          <w:szCs w:val="20"/>
        </w:rPr>
        <w:t xml:space="preserve">main() </w:t>
      </w:r>
      <w:r w:rsidRPr="0087458A">
        <w:rPr>
          <w:rFonts w:asciiTheme="minorEastAsia" w:hAnsiTheme="minorEastAsia" w:hint="eastAsia"/>
          <w:color w:val="000000" w:themeColor="text1"/>
          <w:szCs w:val="20"/>
        </w:rPr>
        <w:t xml:space="preserve">메소드에서 </w:t>
      </w:r>
      <w:r w:rsidR="00DE5DAC" w:rsidRPr="00DE5DAC">
        <w:rPr>
          <w:rFonts w:asciiTheme="minorEastAsia" w:hAnsiTheme="minorEastAsia" w:hint="eastAsia"/>
          <w:color w:val="0070C0"/>
          <w:szCs w:val="20"/>
        </w:rPr>
        <w:t>익명 객체로</w:t>
      </w:r>
      <w:r w:rsidRPr="00DE5DAC">
        <w:rPr>
          <w:rFonts w:asciiTheme="minorEastAsia" w:hAnsiTheme="minorEastAsia" w:hint="eastAsia"/>
          <w:color w:val="0070C0"/>
          <w:szCs w:val="20"/>
        </w:rPr>
        <w:t xml:space="preserve"> </w:t>
      </w:r>
      <w:r w:rsidRPr="0087458A">
        <w:rPr>
          <w:rFonts w:asciiTheme="minorEastAsia" w:hAnsiTheme="minorEastAsia"/>
          <w:color w:val="000000" w:themeColor="text1"/>
          <w:szCs w:val="20"/>
        </w:rPr>
        <w:t>play()</w:t>
      </w:r>
      <w:r w:rsidRPr="0087458A">
        <w:rPr>
          <w:rFonts w:asciiTheme="minorEastAsia" w:hAnsiTheme="minorEastAsia" w:hint="eastAsia"/>
          <w:color w:val="000000" w:themeColor="text1"/>
          <w:szCs w:val="20"/>
        </w:rPr>
        <w:t xml:space="preserve">와 </w:t>
      </w:r>
      <w:r w:rsidRPr="0087458A">
        <w:rPr>
          <w:rFonts w:asciiTheme="minorEastAsia" w:hAnsiTheme="minorEastAsia"/>
          <w:color w:val="000000" w:themeColor="text1"/>
          <w:szCs w:val="20"/>
        </w:rPr>
        <w:t>stop()</w:t>
      </w:r>
      <w:r w:rsidRPr="0087458A">
        <w:rPr>
          <w:rFonts w:asciiTheme="minorEastAsia" w:hAnsiTheme="minorEastAsia" w:hint="eastAsia"/>
          <w:color w:val="000000" w:themeColor="text1"/>
          <w:szCs w:val="20"/>
        </w:rPr>
        <w:t xml:space="preserve">을 </w:t>
      </w:r>
      <w:r w:rsidR="00FB044E">
        <w:rPr>
          <w:rFonts w:asciiTheme="minorEastAsia" w:hAnsiTheme="minorEastAsia" w:hint="eastAsia"/>
          <w:color w:val="000000" w:themeColor="text1"/>
          <w:szCs w:val="20"/>
        </w:rPr>
        <w:t>구현</w:t>
      </w:r>
      <w:r w:rsidRPr="0087458A">
        <w:rPr>
          <w:rFonts w:asciiTheme="minorEastAsia" w:hAnsiTheme="minorEastAsia" w:hint="eastAsia"/>
          <w:color w:val="000000" w:themeColor="text1"/>
          <w:szCs w:val="20"/>
        </w:rPr>
        <w:t>하고 테스트 해 보세요</w:t>
      </w:r>
      <w:r w:rsidRPr="0087458A">
        <w:rPr>
          <w:rFonts w:asciiTheme="minorEastAsia" w:hAnsiTheme="minorEastAsia"/>
          <w:color w:val="000000" w:themeColor="text1"/>
          <w:szCs w:val="20"/>
        </w:rPr>
        <w:t xml:space="preserve">. </w:t>
      </w:r>
    </w:p>
    <w:p w:rsidR="0087458A" w:rsidRPr="0087458A" w:rsidRDefault="0087458A" w:rsidP="0087458A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</w:p>
    <w:p w:rsidR="0087458A" w:rsidRPr="0087458A" w:rsidRDefault="0087458A" w:rsidP="0087458A">
      <w:pPr>
        <w:spacing w:after="0" w:line="240" w:lineRule="auto"/>
        <w:ind w:leftChars="213" w:left="426"/>
        <w:rPr>
          <w:rFonts w:asciiTheme="minorEastAsia" w:hAnsiTheme="minorEastAsia"/>
          <w:color w:val="000000" w:themeColor="text1"/>
          <w:szCs w:val="20"/>
        </w:rPr>
      </w:pPr>
      <w:r w:rsidRPr="0087458A">
        <w:rPr>
          <w:rFonts w:asciiTheme="minorEastAsia" w:hAnsiTheme="minorEastAsia"/>
          <w:color w:val="000000" w:themeColor="text1"/>
          <w:szCs w:val="20"/>
        </w:rPr>
        <w:t>public interface IControll {</w:t>
      </w:r>
    </w:p>
    <w:p w:rsidR="0087458A" w:rsidRPr="0087458A" w:rsidRDefault="0087458A" w:rsidP="0087458A">
      <w:pPr>
        <w:spacing w:after="0" w:line="240" w:lineRule="auto"/>
        <w:ind w:leftChars="425" w:left="850"/>
        <w:rPr>
          <w:rFonts w:asciiTheme="minorEastAsia" w:hAnsiTheme="minorEastAsia"/>
          <w:color w:val="000000" w:themeColor="text1"/>
          <w:szCs w:val="20"/>
        </w:rPr>
      </w:pPr>
      <w:r w:rsidRPr="0087458A">
        <w:rPr>
          <w:rFonts w:asciiTheme="minorEastAsia" w:hAnsiTheme="minorEastAsia"/>
          <w:color w:val="000000" w:themeColor="text1"/>
          <w:szCs w:val="20"/>
        </w:rPr>
        <w:t>void play();</w:t>
      </w:r>
    </w:p>
    <w:p w:rsidR="0087458A" w:rsidRPr="0087458A" w:rsidRDefault="0087458A" w:rsidP="0087458A">
      <w:pPr>
        <w:spacing w:after="0" w:line="240" w:lineRule="auto"/>
        <w:ind w:leftChars="425" w:left="850"/>
        <w:rPr>
          <w:rFonts w:asciiTheme="minorEastAsia" w:hAnsiTheme="minorEastAsia"/>
          <w:color w:val="000000" w:themeColor="text1"/>
          <w:szCs w:val="20"/>
        </w:rPr>
      </w:pPr>
      <w:r w:rsidRPr="0087458A">
        <w:rPr>
          <w:rFonts w:asciiTheme="minorEastAsia" w:hAnsiTheme="minorEastAsia"/>
          <w:color w:val="000000" w:themeColor="text1"/>
          <w:szCs w:val="20"/>
        </w:rPr>
        <w:t>void stop();</w:t>
      </w:r>
    </w:p>
    <w:p w:rsidR="0087458A" w:rsidRDefault="0087458A" w:rsidP="0087458A">
      <w:pPr>
        <w:spacing w:after="0" w:line="240" w:lineRule="auto"/>
        <w:ind w:leftChars="213" w:left="426"/>
        <w:rPr>
          <w:rFonts w:asciiTheme="minorEastAsia" w:hAnsiTheme="minorEastAsia"/>
          <w:color w:val="000000" w:themeColor="text1"/>
          <w:szCs w:val="20"/>
        </w:rPr>
      </w:pPr>
      <w:r w:rsidRPr="0087458A">
        <w:rPr>
          <w:rFonts w:asciiTheme="minorEastAsia" w:hAnsiTheme="minorEastAsia"/>
          <w:color w:val="000000" w:themeColor="text1"/>
          <w:szCs w:val="20"/>
        </w:rPr>
        <w:t>}</w:t>
      </w:r>
    </w:p>
    <w:p w:rsidR="00C14C3F" w:rsidRDefault="00C14C3F" w:rsidP="0087458A">
      <w:pPr>
        <w:spacing w:after="0" w:line="240" w:lineRule="auto"/>
        <w:ind w:leftChars="213" w:left="426"/>
        <w:rPr>
          <w:rFonts w:asciiTheme="minorEastAsia" w:hAnsiTheme="minorEastAsia"/>
          <w:color w:val="000000" w:themeColor="text1"/>
          <w:szCs w:val="20"/>
        </w:rPr>
      </w:pPr>
    </w:p>
    <w:p w:rsidR="00C14C3F" w:rsidRPr="0087458A" w:rsidRDefault="00C14C3F" w:rsidP="0087458A">
      <w:pPr>
        <w:spacing w:after="0" w:line="240" w:lineRule="auto"/>
        <w:ind w:leftChars="213" w:left="426"/>
        <w:rPr>
          <w:rFonts w:asciiTheme="minorEastAsia" w:hAnsiTheme="minorEastAsia"/>
          <w:color w:val="000000" w:themeColor="text1"/>
          <w:szCs w:val="20"/>
        </w:rPr>
      </w:pPr>
    </w:p>
    <w:p w:rsidR="009042D2" w:rsidRPr="002E2852" w:rsidRDefault="002E2852" w:rsidP="002E2852">
      <w:pPr>
        <w:pStyle w:val="a5"/>
        <w:numPr>
          <w:ilvl w:val="0"/>
          <w:numId w:val="15"/>
        </w:numPr>
        <w:spacing w:after="0" w:line="240" w:lineRule="auto"/>
        <w:ind w:leftChars="0" w:left="426"/>
        <w:rPr>
          <w:rFonts w:asciiTheme="minorEastAsia" w:hAnsiTheme="minorEastAsia"/>
          <w:color w:val="000000" w:themeColor="text1"/>
          <w:szCs w:val="20"/>
        </w:rPr>
      </w:pPr>
      <w:r w:rsidRPr="002E2852">
        <w:rPr>
          <w:rFonts w:asciiTheme="minorEastAsia" w:hAnsiTheme="minorEastAsia" w:hint="eastAsia"/>
          <w:color w:val="000000" w:themeColor="text1"/>
          <w:szCs w:val="20"/>
        </w:rPr>
        <w:t>람다식에 대한 설명으로 틀린 것은 무엇인가?</w:t>
      </w:r>
    </w:p>
    <w:p w:rsidR="002E2852" w:rsidRPr="002E2852" w:rsidRDefault="002E2852" w:rsidP="002E2852">
      <w:pPr>
        <w:pStyle w:val="a5"/>
        <w:numPr>
          <w:ilvl w:val="0"/>
          <w:numId w:val="21"/>
        </w:numPr>
        <w:spacing w:after="0" w:line="240" w:lineRule="auto"/>
        <w:ind w:leftChars="0"/>
        <w:rPr>
          <w:rFonts w:asciiTheme="minorEastAsia" w:hAnsiTheme="minorEastAsia"/>
          <w:color w:val="000000" w:themeColor="text1"/>
          <w:szCs w:val="20"/>
        </w:rPr>
      </w:pPr>
      <w:r w:rsidRPr="002E2852">
        <w:rPr>
          <w:rFonts w:asciiTheme="minorEastAsia" w:hAnsiTheme="minorEastAsia" w:hint="eastAsia"/>
          <w:color w:val="000000" w:themeColor="text1"/>
          <w:szCs w:val="20"/>
        </w:rPr>
        <w:t>람다식은 함수적 인터페이스의 익명 구현 객체를 생성한다</w:t>
      </w:r>
    </w:p>
    <w:p w:rsidR="002E2852" w:rsidRPr="00C14C3F" w:rsidRDefault="002E2852" w:rsidP="002E2852">
      <w:pPr>
        <w:pStyle w:val="a5"/>
        <w:numPr>
          <w:ilvl w:val="0"/>
          <w:numId w:val="21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C14C3F">
        <w:rPr>
          <w:rFonts w:asciiTheme="minorEastAsia" w:hAnsiTheme="minorEastAsia" w:hint="eastAsia"/>
          <w:szCs w:val="20"/>
        </w:rPr>
        <w:t>매개변수가 없을 경우 () -&gt; {..} 형태로 작성한다</w:t>
      </w:r>
    </w:p>
    <w:p w:rsidR="002E2852" w:rsidRPr="00C14C3F" w:rsidRDefault="002E2852" w:rsidP="002E2852">
      <w:pPr>
        <w:pStyle w:val="a5"/>
        <w:numPr>
          <w:ilvl w:val="0"/>
          <w:numId w:val="21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C14C3F">
        <w:rPr>
          <w:rFonts w:asciiTheme="minorEastAsia" w:hAnsiTheme="minorEastAsia" w:hint="eastAsia"/>
          <w:szCs w:val="20"/>
        </w:rPr>
        <w:t xml:space="preserve">(a,b)-&gt;{return a+b; }는 (a,b)-&gt;a+b; </w:t>
      </w:r>
      <w:r w:rsidRPr="00C14C3F">
        <w:rPr>
          <w:rFonts w:asciiTheme="minorEastAsia" w:hAnsiTheme="minorEastAsia"/>
          <w:szCs w:val="20"/>
        </w:rPr>
        <w:t xml:space="preserve">로 </w:t>
      </w:r>
      <w:r w:rsidRPr="00C14C3F">
        <w:rPr>
          <w:rFonts w:asciiTheme="minorEastAsia" w:hAnsiTheme="minorEastAsia" w:hint="eastAsia"/>
          <w:szCs w:val="20"/>
        </w:rPr>
        <w:t>바꿀 수 있다</w:t>
      </w:r>
    </w:p>
    <w:p w:rsidR="002E2852" w:rsidRPr="00C14C3F" w:rsidRDefault="002E2852" w:rsidP="002E2852">
      <w:pPr>
        <w:pStyle w:val="a5"/>
        <w:numPr>
          <w:ilvl w:val="0"/>
          <w:numId w:val="21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C14C3F">
        <w:rPr>
          <w:rFonts w:asciiTheme="minorEastAsia" w:hAnsiTheme="minorEastAsia" w:hint="eastAsia"/>
          <w:szCs w:val="20"/>
        </w:rPr>
        <w:t>@FunctionalInterface가 기술된 인터페이스만 람다식으로 표현이 가능하다</w:t>
      </w:r>
    </w:p>
    <w:p w:rsidR="002E2852" w:rsidRPr="00C14C3F" w:rsidRDefault="002E2852" w:rsidP="002E2852">
      <w:pPr>
        <w:pStyle w:val="a5"/>
        <w:numPr>
          <w:ilvl w:val="0"/>
          <w:numId w:val="21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C14C3F">
        <w:rPr>
          <w:rFonts w:asciiTheme="minorEastAsia" w:hAnsiTheme="minorEastAsia" w:hint="eastAsia"/>
          <w:szCs w:val="20"/>
        </w:rPr>
        <w:t>매개변수가 하나 일 경우 ()를 생략할 수 있다</w:t>
      </w:r>
    </w:p>
    <w:p w:rsidR="002E2852" w:rsidRPr="002E2852" w:rsidRDefault="002E2852" w:rsidP="002E2852">
      <w:pPr>
        <w:spacing w:after="0" w:line="240" w:lineRule="auto"/>
        <w:ind w:left="26"/>
        <w:rPr>
          <w:rFonts w:asciiTheme="minorEastAsia" w:hAnsiTheme="minorEastAsia"/>
          <w:color w:val="000000" w:themeColor="text1"/>
          <w:szCs w:val="20"/>
        </w:rPr>
      </w:pPr>
    </w:p>
    <w:p w:rsidR="002E2852" w:rsidRPr="00C14C3F" w:rsidRDefault="00725481" w:rsidP="00BB1B3C">
      <w:pPr>
        <w:pStyle w:val="a5"/>
        <w:numPr>
          <w:ilvl w:val="0"/>
          <w:numId w:val="25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 xml:space="preserve">중첩 멤버 </w:t>
      </w:r>
      <w:r w:rsidRPr="00C14C3F">
        <w:rPr>
          <w:rFonts w:asciiTheme="minorEastAsia" w:hAnsiTheme="minorEastAsia" w:hint="eastAsia"/>
          <w:szCs w:val="20"/>
        </w:rPr>
        <w:t>클래스에 대한 설명으로 틀린 것은 무엇인가?</w:t>
      </w:r>
    </w:p>
    <w:p w:rsidR="00725481" w:rsidRPr="00C14C3F" w:rsidRDefault="00725481" w:rsidP="00725481">
      <w:pPr>
        <w:pStyle w:val="a5"/>
        <w:numPr>
          <w:ilvl w:val="0"/>
          <w:numId w:val="26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C14C3F">
        <w:rPr>
          <w:rFonts w:asciiTheme="minorEastAsia" w:hAnsiTheme="minorEastAsia" w:hint="eastAsia"/>
          <w:szCs w:val="20"/>
        </w:rPr>
        <w:t>인스턴스 멤버 클래스는 바깥 클래스의 객체가 있어야 사용될 수 있다</w:t>
      </w:r>
    </w:p>
    <w:p w:rsidR="00725481" w:rsidRPr="00C14C3F" w:rsidRDefault="00725481" w:rsidP="00725481">
      <w:pPr>
        <w:pStyle w:val="a5"/>
        <w:numPr>
          <w:ilvl w:val="0"/>
          <w:numId w:val="26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C14C3F">
        <w:rPr>
          <w:rFonts w:asciiTheme="minorEastAsia" w:hAnsiTheme="minorEastAsia" w:hint="eastAsia"/>
          <w:szCs w:val="20"/>
        </w:rPr>
        <w:t>정적 멤버 클래스는 바깥 클래스의 객체가 없어도 사용될 수 있다</w:t>
      </w:r>
    </w:p>
    <w:p w:rsidR="00725481" w:rsidRPr="00C14C3F" w:rsidRDefault="00725481" w:rsidP="00725481">
      <w:pPr>
        <w:pStyle w:val="a5"/>
        <w:numPr>
          <w:ilvl w:val="0"/>
          <w:numId w:val="26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C14C3F">
        <w:rPr>
          <w:rFonts w:asciiTheme="minorEastAsia" w:hAnsiTheme="minorEastAsia" w:hint="eastAsia"/>
          <w:szCs w:val="20"/>
        </w:rPr>
        <w:t>인스턴스 멤버 클래스 내부에는 바깥 클래스</w:t>
      </w:r>
      <w:r w:rsidR="00AB01E5">
        <w:rPr>
          <w:rFonts w:asciiTheme="minorEastAsia" w:hAnsiTheme="minorEastAsia" w:hint="eastAsia"/>
          <w:szCs w:val="20"/>
        </w:rPr>
        <w:t>의</w:t>
      </w:r>
      <w:r w:rsidRPr="00C14C3F">
        <w:rPr>
          <w:rFonts w:asciiTheme="minorEastAsia" w:hAnsiTheme="minorEastAsia" w:hint="eastAsia"/>
          <w:szCs w:val="20"/>
        </w:rPr>
        <w:t xml:space="preserve"> 모든 필드와 메소드를 사용할 수 있다</w:t>
      </w:r>
    </w:p>
    <w:p w:rsidR="00725481" w:rsidRPr="00C14C3F" w:rsidRDefault="00725481" w:rsidP="00725481">
      <w:pPr>
        <w:pStyle w:val="a5"/>
        <w:numPr>
          <w:ilvl w:val="0"/>
          <w:numId w:val="26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C14C3F">
        <w:rPr>
          <w:rFonts w:asciiTheme="minorEastAsia" w:hAnsiTheme="minorEastAsia" w:hint="eastAsia"/>
          <w:szCs w:val="20"/>
        </w:rPr>
        <w:t>정적 멤버 클래스 내부에는 바깥 클래스의 인스턴스 필드를 사용할 수 있다</w:t>
      </w:r>
    </w:p>
    <w:p w:rsidR="002E2852" w:rsidRDefault="002E2852" w:rsidP="00DE5DAC">
      <w:pPr>
        <w:spacing w:after="0" w:line="240" w:lineRule="auto"/>
        <w:rPr>
          <w:rFonts w:asciiTheme="minorEastAsia" w:hAnsiTheme="minorEastAsia"/>
          <w:b/>
          <w:color w:val="000000" w:themeColor="text1"/>
          <w:szCs w:val="20"/>
        </w:rPr>
      </w:pPr>
    </w:p>
    <w:p w:rsidR="00725481" w:rsidRPr="00C14C3F" w:rsidRDefault="00725481" w:rsidP="00725481">
      <w:pPr>
        <w:pStyle w:val="a5"/>
        <w:numPr>
          <w:ilvl w:val="0"/>
          <w:numId w:val="28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877F27">
        <w:rPr>
          <w:rFonts w:asciiTheme="minorEastAsia" w:hAnsiTheme="minorEastAsia" w:hint="eastAsia"/>
          <w:color w:val="000000" w:themeColor="text1"/>
          <w:szCs w:val="20"/>
        </w:rPr>
        <w:t xml:space="preserve">익명 </w:t>
      </w:r>
      <w:r w:rsidRPr="00C14C3F">
        <w:rPr>
          <w:rFonts w:asciiTheme="minorEastAsia" w:hAnsiTheme="minorEastAsia" w:hint="eastAsia"/>
          <w:szCs w:val="20"/>
        </w:rPr>
        <w:t>객체에 대한 설명으로 틀린 것은 무엇인가?</w:t>
      </w:r>
    </w:p>
    <w:p w:rsidR="00725481" w:rsidRPr="00C14C3F" w:rsidRDefault="00877F27" w:rsidP="00725481">
      <w:pPr>
        <w:pStyle w:val="a5"/>
        <w:numPr>
          <w:ilvl w:val="0"/>
          <w:numId w:val="29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C14C3F">
        <w:rPr>
          <w:rFonts w:asciiTheme="minorEastAsia" w:hAnsiTheme="minorEastAsia" w:hint="eastAsia"/>
          <w:szCs w:val="20"/>
        </w:rPr>
        <w:t>익명 객체는 클래스를 상속하거나 인터페이스를 구현해야 생성될 수 있다</w:t>
      </w:r>
    </w:p>
    <w:p w:rsidR="00877F27" w:rsidRPr="00C14C3F" w:rsidRDefault="00877F27" w:rsidP="00725481">
      <w:pPr>
        <w:pStyle w:val="a5"/>
        <w:numPr>
          <w:ilvl w:val="0"/>
          <w:numId w:val="29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C14C3F">
        <w:rPr>
          <w:rFonts w:asciiTheme="minorEastAsia" w:hAnsiTheme="minorEastAsia" w:hint="eastAsia"/>
          <w:szCs w:val="20"/>
        </w:rPr>
        <w:t>익명 객체는 필드, 매개변수, 로컬 변수의 초기값으로 사용할 수 있다</w:t>
      </w:r>
    </w:p>
    <w:p w:rsidR="00877F27" w:rsidRPr="00C14C3F" w:rsidRDefault="00877F27" w:rsidP="00725481">
      <w:pPr>
        <w:pStyle w:val="a5"/>
        <w:numPr>
          <w:ilvl w:val="0"/>
          <w:numId w:val="29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C14C3F">
        <w:rPr>
          <w:rFonts w:asciiTheme="minorEastAsia" w:hAnsiTheme="minorEastAsia" w:hint="eastAsia"/>
          <w:szCs w:val="20"/>
        </w:rPr>
        <w:t>익명 객체에는 생성자</w:t>
      </w:r>
      <w:bookmarkStart w:id="0" w:name="_GoBack"/>
      <w:bookmarkEnd w:id="0"/>
      <w:r w:rsidRPr="00C14C3F">
        <w:rPr>
          <w:rFonts w:asciiTheme="minorEastAsia" w:hAnsiTheme="minorEastAsia" w:hint="eastAsia"/>
          <w:szCs w:val="20"/>
        </w:rPr>
        <w:t>를 선언할 수 있다</w:t>
      </w:r>
    </w:p>
    <w:p w:rsidR="00877F27" w:rsidRPr="00C14C3F" w:rsidRDefault="00877F27" w:rsidP="00725481">
      <w:pPr>
        <w:pStyle w:val="a5"/>
        <w:numPr>
          <w:ilvl w:val="0"/>
          <w:numId w:val="29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C14C3F">
        <w:rPr>
          <w:rFonts w:asciiTheme="minorEastAsia" w:hAnsiTheme="minorEastAsia" w:hint="eastAsia"/>
          <w:szCs w:val="20"/>
        </w:rPr>
        <w:t>외부에서도 익명</w:t>
      </w:r>
      <w:r w:rsidR="00E039FD">
        <w:rPr>
          <w:rFonts w:asciiTheme="minorEastAsia" w:hAnsiTheme="minorEastAsia" w:hint="eastAsia"/>
          <w:szCs w:val="20"/>
        </w:rPr>
        <w:t xml:space="preserve"> </w:t>
      </w:r>
      <w:r w:rsidRPr="00C14C3F">
        <w:rPr>
          <w:rFonts w:asciiTheme="minorEastAsia" w:hAnsiTheme="minorEastAsia" w:hint="eastAsia"/>
          <w:szCs w:val="20"/>
        </w:rPr>
        <w:t>객체의 필드와 메소드에 접근할 수 있다</w:t>
      </w:r>
    </w:p>
    <w:p w:rsidR="00877F27" w:rsidRPr="00877F27" w:rsidRDefault="00877F27" w:rsidP="00725481">
      <w:pPr>
        <w:pStyle w:val="a5"/>
        <w:numPr>
          <w:ilvl w:val="0"/>
          <w:numId w:val="29"/>
        </w:numPr>
        <w:spacing w:after="0" w:line="240" w:lineRule="auto"/>
        <w:ind w:leftChars="0"/>
        <w:rPr>
          <w:rFonts w:asciiTheme="minorEastAsia" w:hAnsiTheme="minorEastAsia"/>
          <w:color w:val="000000" w:themeColor="text1"/>
          <w:szCs w:val="20"/>
        </w:rPr>
      </w:pPr>
      <w:r w:rsidRPr="00C14C3F">
        <w:rPr>
          <w:rFonts w:asciiTheme="minorEastAsia" w:hAnsiTheme="minorEastAsia" w:hint="eastAsia"/>
          <w:szCs w:val="20"/>
        </w:rPr>
        <w:t>익명객체에서는 부모클래스</w:t>
      </w:r>
      <w:r w:rsidR="008D1ABF" w:rsidRPr="00C14C3F">
        <w:rPr>
          <w:rFonts w:asciiTheme="minorEastAsia" w:hAnsiTheme="minorEastAsia" w:hint="eastAsia"/>
          <w:szCs w:val="20"/>
        </w:rPr>
        <w:t>의</w:t>
      </w:r>
      <w:r w:rsidRPr="00C14C3F">
        <w:rPr>
          <w:rFonts w:asciiTheme="minorEastAsia" w:hAnsiTheme="minorEastAsia" w:hint="eastAsia"/>
          <w:szCs w:val="20"/>
        </w:rPr>
        <w:t xml:space="preserve"> 메소드를 재정의할 수 </w:t>
      </w:r>
      <w:r w:rsidRPr="00877F27">
        <w:rPr>
          <w:rFonts w:asciiTheme="minorEastAsia" w:hAnsiTheme="minorEastAsia" w:hint="eastAsia"/>
          <w:color w:val="000000" w:themeColor="text1"/>
          <w:szCs w:val="20"/>
        </w:rPr>
        <w:t>있다</w:t>
      </w:r>
    </w:p>
    <w:p w:rsidR="00725481" w:rsidRDefault="00725481" w:rsidP="00DE5DAC">
      <w:pPr>
        <w:spacing w:after="0" w:line="240" w:lineRule="auto"/>
        <w:rPr>
          <w:rFonts w:asciiTheme="minorEastAsia" w:hAnsiTheme="minorEastAsia"/>
          <w:b/>
          <w:color w:val="000000" w:themeColor="text1"/>
          <w:szCs w:val="20"/>
        </w:rPr>
      </w:pPr>
    </w:p>
    <w:p w:rsidR="00033787" w:rsidRPr="00C14C3F" w:rsidRDefault="00FB044E" w:rsidP="00FB044E">
      <w:pPr>
        <w:pStyle w:val="a5"/>
        <w:numPr>
          <w:ilvl w:val="0"/>
          <w:numId w:val="31"/>
        </w:numPr>
        <w:spacing w:after="0" w:line="240" w:lineRule="auto"/>
        <w:ind w:leftChars="0" w:left="426"/>
        <w:rPr>
          <w:rFonts w:asciiTheme="minorEastAsia" w:hAnsiTheme="minorEastAsia"/>
          <w:color w:val="000000" w:themeColor="text1"/>
          <w:szCs w:val="20"/>
        </w:rPr>
      </w:pPr>
      <w:r w:rsidRPr="00C14C3F">
        <w:rPr>
          <w:rFonts w:asciiTheme="minorEastAsia" w:hAnsiTheme="minorEastAsia" w:hint="eastAsia"/>
          <w:color w:val="000000" w:themeColor="text1"/>
          <w:szCs w:val="20"/>
        </w:rPr>
        <w:t xml:space="preserve"> 다음과 같이 정의 된 </w:t>
      </w:r>
      <w:r w:rsidRPr="00C14C3F">
        <w:rPr>
          <w:rFonts w:asciiTheme="minorEastAsia" w:hAnsiTheme="minorEastAsia"/>
          <w:color w:val="000000" w:themeColor="text1"/>
          <w:szCs w:val="20"/>
        </w:rPr>
        <w:t>Person</w:t>
      </w:r>
      <w:r w:rsidRPr="00C14C3F">
        <w:rPr>
          <w:rFonts w:asciiTheme="minorEastAsia" w:hAnsiTheme="minorEastAsia" w:hint="eastAsia"/>
          <w:color w:val="000000" w:themeColor="text1"/>
          <w:szCs w:val="20"/>
        </w:rPr>
        <w:t xml:space="preserve">을 상속받는 익명 객체를 생성하는 </w:t>
      </w:r>
      <w:r w:rsidR="008D1ABF" w:rsidRPr="00C14C3F">
        <w:rPr>
          <w:rFonts w:asciiTheme="minorEastAsia" w:hAnsiTheme="minorEastAsia" w:hint="eastAsia"/>
          <w:color w:val="000000" w:themeColor="text1"/>
          <w:szCs w:val="20"/>
        </w:rPr>
        <w:t>소스를 완성하고 테스트하세요.</w:t>
      </w:r>
    </w:p>
    <w:p w:rsidR="008D1ABF" w:rsidRPr="00C14C3F" w:rsidRDefault="008D1ABF" w:rsidP="00C14C3F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C14C3F">
        <w:rPr>
          <w:rFonts w:ascii="맑은 고딕" w:eastAsia="맑은 고딕" w:cs="맑은 고딕"/>
          <w:bCs/>
          <w:color w:val="7F0055"/>
          <w:kern w:val="0"/>
          <w:szCs w:val="20"/>
        </w:rPr>
        <w:t>class</w:t>
      </w:r>
      <w:r w:rsidRPr="00C14C3F">
        <w:rPr>
          <w:rFonts w:ascii="맑은 고딕" w:eastAsia="맑은 고딕" w:cs="맑은 고딕"/>
          <w:color w:val="000000"/>
          <w:kern w:val="0"/>
          <w:szCs w:val="20"/>
        </w:rPr>
        <w:t xml:space="preserve"> Person{</w:t>
      </w:r>
    </w:p>
    <w:p w:rsidR="008D1ABF" w:rsidRPr="00C14C3F" w:rsidRDefault="008D1ABF" w:rsidP="00C14C3F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C14C3F">
        <w:rPr>
          <w:rFonts w:ascii="맑은 고딕" w:eastAsia="맑은 고딕" w:cs="맑은 고딕"/>
          <w:bCs/>
          <w:color w:val="7F0055"/>
          <w:kern w:val="0"/>
          <w:szCs w:val="20"/>
        </w:rPr>
        <w:t>void</w:t>
      </w:r>
      <w:r w:rsidRPr="00C14C3F">
        <w:rPr>
          <w:rFonts w:ascii="맑은 고딕" w:eastAsia="맑은 고딕" w:cs="맑은 고딕"/>
          <w:color w:val="000000"/>
          <w:kern w:val="0"/>
          <w:szCs w:val="20"/>
        </w:rPr>
        <w:t xml:space="preserve"> wake() {</w:t>
      </w:r>
    </w:p>
    <w:p w:rsidR="008D1ABF" w:rsidRPr="00C14C3F" w:rsidRDefault="008D1ABF" w:rsidP="00C14C3F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  <w:t>System.</w:t>
      </w:r>
      <w:r w:rsidRPr="00C14C3F">
        <w:rPr>
          <w:rFonts w:ascii="맑은 고딕" w:eastAsia="맑은 고딕" w:cs="맑은 고딕"/>
          <w:bCs/>
          <w:i/>
          <w:iCs/>
          <w:color w:val="0000C0"/>
          <w:kern w:val="0"/>
          <w:szCs w:val="20"/>
        </w:rPr>
        <w:t>out</w:t>
      </w:r>
      <w:r w:rsidRPr="00C14C3F">
        <w:rPr>
          <w:rFonts w:ascii="맑은 고딕" w:eastAsia="맑은 고딕" w:cs="맑은 고딕"/>
          <w:color w:val="000000"/>
          <w:kern w:val="0"/>
          <w:szCs w:val="20"/>
        </w:rPr>
        <w:t>.println(</w:t>
      </w:r>
      <w:r w:rsidRPr="00C14C3F">
        <w:rPr>
          <w:rFonts w:ascii="맑은 고딕" w:eastAsia="맑은 고딕" w:cs="맑은 고딕"/>
          <w:color w:val="2A00FF"/>
          <w:kern w:val="0"/>
          <w:szCs w:val="20"/>
        </w:rPr>
        <w:t>"7</w:t>
      </w:r>
      <w:r w:rsidRPr="00C14C3F">
        <w:rPr>
          <w:rFonts w:ascii="맑은 고딕" w:eastAsia="맑은 고딕" w:cs="맑은 고딕" w:hint="eastAsia"/>
          <w:color w:val="2A00FF"/>
          <w:kern w:val="0"/>
          <w:szCs w:val="20"/>
        </w:rPr>
        <w:t>시에</w:t>
      </w:r>
      <w:r w:rsidRPr="00C14C3F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C14C3F">
        <w:rPr>
          <w:rFonts w:ascii="맑은 고딕" w:eastAsia="맑은 고딕" w:cs="맑은 고딕" w:hint="eastAsia"/>
          <w:color w:val="2A00FF"/>
          <w:kern w:val="0"/>
          <w:szCs w:val="20"/>
        </w:rPr>
        <w:t>일어납니다</w:t>
      </w:r>
      <w:r w:rsidRPr="00C14C3F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C14C3F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:rsidR="008D1ABF" w:rsidRPr="00C14C3F" w:rsidRDefault="008D1ABF" w:rsidP="00C14C3F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</w:p>
    <w:p w:rsidR="008D1ABF" w:rsidRPr="00C14C3F" w:rsidRDefault="008D1ABF" w:rsidP="00C14C3F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C14C3F">
        <w:rPr>
          <w:rFonts w:ascii="맑은 고딕" w:eastAsia="맑은 고딕" w:cs="맑은 고딕"/>
          <w:color w:val="000000"/>
          <w:kern w:val="0"/>
          <w:szCs w:val="20"/>
        </w:rPr>
        <w:t>}</w:t>
      </w:r>
    </w:p>
    <w:p w:rsidR="008D1ABF" w:rsidRPr="00C14C3F" w:rsidRDefault="008D1ABF" w:rsidP="00C14C3F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C14C3F">
        <w:rPr>
          <w:rFonts w:ascii="맑은 고딕" w:eastAsia="맑은 고딕" w:cs="맑은 고딕"/>
          <w:bCs/>
          <w:color w:val="7F0055"/>
          <w:kern w:val="0"/>
          <w:szCs w:val="20"/>
        </w:rPr>
        <w:t>public</w:t>
      </w:r>
      <w:r w:rsidRPr="00C14C3F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C14C3F">
        <w:rPr>
          <w:rFonts w:ascii="맑은 고딕" w:eastAsia="맑은 고딕" w:cs="맑은 고딕"/>
          <w:bCs/>
          <w:color w:val="7F0055"/>
          <w:kern w:val="0"/>
          <w:szCs w:val="20"/>
        </w:rPr>
        <w:t>class</w:t>
      </w:r>
      <w:r w:rsidRPr="00C14C3F">
        <w:rPr>
          <w:rFonts w:ascii="맑은 고딕" w:eastAsia="맑은 고딕" w:cs="맑은 고딕"/>
          <w:color w:val="000000"/>
          <w:kern w:val="0"/>
          <w:szCs w:val="20"/>
        </w:rPr>
        <w:t xml:space="preserve"> AnnoTest {</w:t>
      </w:r>
    </w:p>
    <w:p w:rsidR="008D1ABF" w:rsidRPr="00C14C3F" w:rsidRDefault="008D1ABF" w:rsidP="00C14C3F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C14C3F">
        <w:rPr>
          <w:rFonts w:ascii="맑은 고딕" w:eastAsia="맑은 고딕" w:cs="맑은 고딕"/>
          <w:bCs/>
          <w:color w:val="7F0055"/>
          <w:kern w:val="0"/>
          <w:szCs w:val="20"/>
        </w:rPr>
        <w:t>public</w:t>
      </w:r>
      <w:r w:rsidRPr="00C14C3F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C14C3F">
        <w:rPr>
          <w:rFonts w:ascii="맑은 고딕" w:eastAsia="맑은 고딕" w:cs="맑은 고딕"/>
          <w:bCs/>
          <w:color w:val="7F0055"/>
          <w:kern w:val="0"/>
          <w:szCs w:val="20"/>
        </w:rPr>
        <w:t>static</w:t>
      </w:r>
      <w:r w:rsidRPr="00C14C3F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C14C3F">
        <w:rPr>
          <w:rFonts w:ascii="맑은 고딕" w:eastAsia="맑은 고딕" w:cs="맑은 고딕"/>
          <w:bCs/>
          <w:color w:val="7F0055"/>
          <w:kern w:val="0"/>
          <w:szCs w:val="20"/>
        </w:rPr>
        <w:t>void</w:t>
      </w:r>
      <w:r w:rsidRPr="00C14C3F">
        <w:rPr>
          <w:rFonts w:ascii="맑은 고딕" w:eastAsia="맑은 고딕" w:cs="맑은 고딕"/>
          <w:color w:val="000000"/>
          <w:kern w:val="0"/>
          <w:szCs w:val="20"/>
        </w:rPr>
        <w:t xml:space="preserve"> main(String[] </w:t>
      </w:r>
      <w:r w:rsidRPr="00C14C3F">
        <w:rPr>
          <w:rFonts w:ascii="맑은 고딕" w:eastAsia="맑은 고딕" w:cs="맑은 고딕"/>
          <w:color w:val="6A3E3E"/>
          <w:kern w:val="0"/>
          <w:szCs w:val="20"/>
        </w:rPr>
        <w:t>args</w:t>
      </w:r>
      <w:r w:rsidRPr="00C14C3F">
        <w:rPr>
          <w:rFonts w:ascii="맑은 고딕" w:eastAsia="맑은 고딕" w:cs="맑은 고딕"/>
          <w:color w:val="000000"/>
          <w:kern w:val="0"/>
          <w:szCs w:val="20"/>
        </w:rPr>
        <w:t>) {</w:t>
      </w:r>
    </w:p>
    <w:p w:rsidR="008D1ABF" w:rsidRPr="00C14C3F" w:rsidRDefault="008D1ABF" w:rsidP="00C14C3F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C14C3F">
        <w:rPr>
          <w:rFonts w:ascii="맑은 고딕" w:eastAsia="맑은 고딕" w:cs="맑은 고딕"/>
          <w:color w:val="3F7F5F"/>
          <w:kern w:val="0"/>
          <w:szCs w:val="20"/>
        </w:rPr>
        <w:t>//</w:t>
      </w:r>
      <w:r w:rsidRPr="00C14C3F">
        <w:rPr>
          <w:rFonts w:ascii="맑은 고딕" w:eastAsia="맑은 고딕" w:cs="맑은 고딕" w:hint="eastAsia"/>
          <w:color w:val="3F7F5F"/>
          <w:kern w:val="0"/>
          <w:szCs w:val="20"/>
        </w:rPr>
        <w:t>익명</w:t>
      </w:r>
      <w:r w:rsidRPr="00C14C3F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C14C3F">
        <w:rPr>
          <w:rFonts w:ascii="맑은 고딕" w:eastAsia="맑은 고딕" w:cs="맑은 고딕" w:hint="eastAsia"/>
          <w:color w:val="3F7F5F"/>
          <w:kern w:val="0"/>
          <w:szCs w:val="20"/>
        </w:rPr>
        <w:t>객체</w:t>
      </w:r>
      <w:r w:rsidRPr="00C14C3F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C14C3F">
        <w:rPr>
          <w:rFonts w:ascii="맑은 고딕" w:eastAsia="맑은 고딕" w:cs="맑은 고딕" w:hint="eastAsia"/>
          <w:color w:val="3F7F5F"/>
          <w:kern w:val="0"/>
          <w:szCs w:val="20"/>
        </w:rPr>
        <w:t>생성</w:t>
      </w:r>
    </w:p>
    <w:p w:rsidR="008D1ABF" w:rsidRPr="00C14C3F" w:rsidRDefault="008D1ABF" w:rsidP="00C14C3F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C14C3F">
        <w:rPr>
          <w:rFonts w:ascii="맑은 고딕" w:eastAsia="맑은 고딕" w:cs="맑은 고딕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AE36A2" wp14:editId="10729928">
                <wp:simplePos x="0" y="0"/>
                <wp:positionH relativeFrom="column">
                  <wp:posOffset>2002367</wp:posOffset>
                </wp:positionH>
                <wp:positionV relativeFrom="paragraph">
                  <wp:posOffset>37677</wp:posOffset>
                </wp:positionV>
                <wp:extent cx="795866" cy="173566"/>
                <wp:effectExtent l="0" t="0" r="23495" b="1714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866" cy="17356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E67C2" id="직사각형 11" o:spid="_x0000_s1026" style="position:absolute;left:0;text-align:left;margin-left:157.65pt;margin-top:2.95pt;width:62.65pt;height:13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" filled="f" strokecolor="#bfbfbf [2412]" strokeweight=".25pt"/>
            </w:pict>
          </mc:Fallback>
        </mc:AlternateContent>
      </w: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  <w:t xml:space="preserve">Person </w:t>
      </w:r>
      <w:r w:rsidRPr="00C14C3F">
        <w:rPr>
          <w:rFonts w:ascii="맑은 고딕" w:eastAsia="맑은 고딕" w:cs="맑은 고딕"/>
          <w:color w:val="6A3E3E"/>
          <w:kern w:val="0"/>
          <w:szCs w:val="20"/>
        </w:rPr>
        <w:t>person</w:t>
      </w:r>
      <w:r w:rsidRPr="00C14C3F">
        <w:rPr>
          <w:rFonts w:ascii="맑은 고딕" w:eastAsia="맑은 고딕" w:cs="맑은 고딕"/>
          <w:color w:val="000000"/>
          <w:kern w:val="0"/>
          <w:szCs w:val="20"/>
        </w:rPr>
        <w:t xml:space="preserve"> = </w:t>
      </w:r>
      <w:r w:rsidR="00C14C3F">
        <w:rPr>
          <w:rFonts w:ascii="맑은 고딕" w:eastAsia="맑은 고딕" w:cs="맑은 고딕"/>
          <w:color w:val="000000"/>
          <w:kern w:val="0"/>
          <w:szCs w:val="20"/>
        </w:rPr>
        <w:t xml:space="preserve">            </w:t>
      </w:r>
      <w:r w:rsidRPr="00C14C3F">
        <w:rPr>
          <w:rFonts w:ascii="맑은 고딕" w:eastAsia="맑은 고딕" w:cs="맑은 고딕"/>
          <w:color w:val="000000"/>
          <w:kern w:val="0"/>
          <w:szCs w:val="20"/>
        </w:rPr>
        <w:t xml:space="preserve"> {</w:t>
      </w:r>
    </w:p>
    <w:p w:rsidR="008D1ABF" w:rsidRPr="00C14C3F" w:rsidRDefault="008D1ABF" w:rsidP="00C14C3F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C14C3F">
        <w:rPr>
          <w:rFonts w:ascii="맑은 고딕" w:eastAsia="맑은 고딕" w:cs="맑은 고딕"/>
          <w:color w:val="3F7F5F"/>
          <w:kern w:val="0"/>
          <w:szCs w:val="20"/>
        </w:rPr>
        <w:t xml:space="preserve">//work() </w:t>
      </w:r>
      <w:r w:rsidRPr="00C14C3F">
        <w:rPr>
          <w:rFonts w:ascii="맑은 고딕" w:eastAsia="맑은 고딕" w:cs="맑은 고딕" w:hint="eastAsia"/>
          <w:color w:val="3F7F5F"/>
          <w:kern w:val="0"/>
          <w:szCs w:val="20"/>
        </w:rPr>
        <w:t>메소드를</w:t>
      </w:r>
      <w:r w:rsidRPr="00C14C3F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C14C3F">
        <w:rPr>
          <w:rFonts w:ascii="맑은 고딕" w:eastAsia="맑은 고딕" w:cs="맑은 고딕" w:hint="eastAsia"/>
          <w:color w:val="3F7F5F"/>
          <w:kern w:val="0"/>
          <w:szCs w:val="20"/>
        </w:rPr>
        <w:t>추가</w:t>
      </w:r>
      <w:r w:rsidRPr="00C14C3F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C14C3F">
        <w:rPr>
          <w:rFonts w:ascii="맑은 고딕" w:eastAsia="맑은 고딕" w:cs="맑은 고딕" w:hint="eastAsia"/>
          <w:color w:val="3F7F5F"/>
          <w:kern w:val="0"/>
          <w:szCs w:val="20"/>
        </w:rPr>
        <w:t>합니다</w:t>
      </w:r>
      <w:r w:rsidRPr="00C14C3F">
        <w:rPr>
          <w:rFonts w:ascii="맑은 고딕" w:eastAsia="맑은 고딕" w:cs="맑은 고딕"/>
          <w:color w:val="3F7F5F"/>
          <w:kern w:val="0"/>
          <w:szCs w:val="20"/>
        </w:rPr>
        <w:t xml:space="preserve">. </w:t>
      </w:r>
      <w:r w:rsidRPr="00C14C3F">
        <w:rPr>
          <w:rFonts w:ascii="맑은 고딕" w:eastAsia="맑은 고딕" w:cs="맑은 고딕" w:hint="eastAsia"/>
          <w:color w:val="3F7F5F"/>
          <w:kern w:val="0"/>
          <w:szCs w:val="20"/>
        </w:rPr>
        <w:t>반환값은</w:t>
      </w:r>
      <w:r w:rsidRPr="00C14C3F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C14C3F">
        <w:rPr>
          <w:rFonts w:ascii="맑은 고딕" w:eastAsia="맑은 고딕" w:cs="맑은 고딕" w:hint="eastAsia"/>
          <w:color w:val="3F7F5F"/>
          <w:kern w:val="0"/>
          <w:szCs w:val="20"/>
        </w:rPr>
        <w:t>없으며</w:t>
      </w:r>
      <w:r w:rsidRPr="00C14C3F">
        <w:rPr>
          <w:rFonts w:ascii="맑은 고딕" w:eastAsia="맑은 고딕" w:cs="맑은 고딕"/>
          <w:color w:val="3F7F5F"/>
          <w:kern w:val="0"/>
          <w:szCs w:val="20"/>
        </w:rPr>
        <w:t xml:space="preserve"> "</w:t>
      </w:r>
      <w:r w:rsidRPr="00C14C3F">
        <w:rPr>
          <w:rFonts w:ascii="맑은 고딕" w:eastAsia="맑은 고딕" w:cs="맑은 고딕" w:hint="eastAsia"/>
          <w:color w:val="3F7F5F"/>
          <w:kern w:val="0"/>
          <w:szCs w:val="20"/>
        </w:rPr>
        <w:t>등교합니다</w:t>
      </w:r>
      <w:r w:rsidRPr="00C14C3F">
        <w:rPr>
          <w:rFonts w:ascii="맑은 고딕" w:eastAsia="맑은 고딕" w:cs="맑은 고딕"/>
          <w:color w:val="3F7F5F"/>
          <w:kern w:val="0"/>
          <w:szCs w:val="20"/>
        </w:rPr>
        <w:t>"</w:t>
      </w:r>
      <w:r w:rsidRPr="00C14C3F">
        <w:rPr>
          <w:rFonts w:ascii="맑은 고딕" w:eastAsia="맑은 고딕" w:cs="맑은 고딕" w:hint="eastAsia"/>
          <w:color w:val="3F7F5F"/>
          <w:kern w:val="0"/>
          <w:szCs w:val="20"/>
        </w:rPr>
        <w:t>라는</w:t>
      </w:r>
      <w:r w:rsidRPr="00C14C3F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C14C3F">
        <w:rPr>
          <w:rFonts w:ascii="맑은 고딕" w:eastAsia="맑은 고딕" w:cs="맑은 고딕" w:hint="eastAsia"/>
          <w:color w:val="3F7F5F"/>
          <w:kern w:val="0"/>
          <w:szCs w:val="20"/>
        </w:rPr>
        <w:t>문자열을</w:t>
      </w:r>
      <w:r w:rsidRPr="00C14C3F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C14C3F">
        <w:rPr>
          <w:rFonts w:ascii="맑은 고딕" w:eastAsia="맑은 고딕" w:cs="맑은 고딕" w:hint="eastAsia"/>
          <w:color w:val="3F7F5F"/>
          <w:kern w:val="0"/>
          <w:szCs w:val="20"/>
        </w:rPr>
        <w:t>출력</w:t>
      </w:r>
    </w:p>
    <w:p w:rsidR="00C14C3F" w:rsidRPr="00C14C3F" w:rsidRDefault="006736EB" w:rsidP="00C14C3F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C14C3F">
        <w:rPr>
          <w:rFonts w:ascii="맑은 고딕" w:eastAsia="맑은 고딕" w:cs="맑은 고딕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A3EC5" wp14:editId="61F6B79F">
                <wp:simplePos x="0" y="0"/>
                <wp:positionH relativeFrom="column">
                  <wp:posOffset>1494367</wp:posOffset>
                </wp:positionH>
                <wp:positionV relativeFrom="paragraph">
                  <wp:posOffset>40217</wp:posOffset>
                </wp:positionV>
                <wp:extent cx="3293533" cy="313266"/>
                <wp:effectExtent l="0" t="0" r="21590" b="1079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533" cy="31326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841AE" id="직사각형 12" o:spid="_x0000_s1026" style="position:absolute;left:0;text-align:left;margin-left:117.65pt;margin-top:3.15pt;width:259.35pt;height:2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" filled="f" strokecolor="#bfbfbf [2412]" strokeweight=".25pt"/>
            </w:pict>
          </mc:Fallback>
        </mc:AlternateContent>
      </w:r>
      <w:r w:rsidR="008D1ABF"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  <w:r w:rsidR="008D1ABF"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  <w:r w:rsidR="008D1ABF"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</w:p>
    <w:p w:rsidR="008D1ABF" w:rsidRPr="00C14C3F" w:rsidRDefault="008D1ABF" w:rsidP="00C14C3F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</w:p>
    <w:p w:rsidR="008D1ABF" w:rsidRPr="00C14C3F" w:rsidRDefault="008D1ABF" w:rsidP="00C14C3F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C14C3F">
        <w:rPr>
          <w:rFonts w:ascii="맑은 고딕" w:eastAsia="맑은 고딕" w:cs="맑은 고딕"/>
          <w:color w:val="3F7F5F"/>
          <w:kern w:val="0"/>
          <w:szCs w:val="20"/>
        </w:rPr>
        <w:t>//</w:t>
      </w:r>
      <w:r w:rsidRPr="00C14C3F">
        <w:rPr>
          <w:rFonts w:ascii="맑은 고딕" w:eastAsia="맑은 고딕" w:cs="맑은 고딕" w:hint="eastAsia"/>
          <w:color w:val="3F7F5F"/>
          <w:kern w:val="0"/>
          <w:szCs w:val="20"/>
        </w:rPr>
        <w:t>부모클래스의</w:t>
      </w:r>
      <w:r w:rsidRPr="00C14C3F">
        <w:rPr>
          <w:rFonts w:ascii="맑은 고딕" w:eastAsia="맑은 고딕" w:cs="맑은 고딕"/>
          <w:color w:val="3F7F5F"/>
          <w:kern w:val="0"/>
          <w:szCs w:val="20"/>
        </w:rPr>
        <w:t xml:space="preserve"> wake() </w:t>
      </w:r>
      <w:r w:rsidRPr="00C14C3F">
        <w:rPr>
          <w:rFonts w:ascii="맑은 고딕" w:eastAsia="맑은 고딕" w:cs="맑은 고딕" w:hint="eastAsia"/>
          <w:color w:val="3F7F5F"/>
          <w:kern w:val="0"/>
          <w:szCs w:val="20"/>
        </w:rPr>
        <w:t>메소드</w:t>
      </w:r>
      <w:r w:rsidRPr="00C14C3F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C14C3F">
        <w:rPr>
          <w:rFonts w:ascii="맑은 고딕" w:eastAsia="맑은 고딕" w:cs="맑은 고딕" w:hint="eastAsia"/>
          <w:color w:val="3F7F5F"/>
          <w:kern w:val="0"/>
          <w:szCs w:val="20"/>
        </w:rPr>
        <w:t xml:space="preserve">재정의하면서 </w:t>
      </w:r>
      <w:r w:rsidRPr="00C14C3F">
        <w:rPr>
          <w:rFonts w:ascii="맑은 고딕" w:eastAsia="맑은 고딕" w:cs="맑은 고딕"/>
          <w:color w:val="3F7F5F"/>
          <w:kern w:val="0"/>
          <w:szCs w:val="20"/>
        </w:rPr>
        <w:t xml:space="preserve">work() </w:t>
      </w:r>
      <w:r w:rsidRPr="00C14C3F">
        <w:rPr>
          <w:rFonts w:ascii="맑은 고딕" w:eastAsia="맑은 고딕" w:cs="맑은 고딕" w:hint="eastAsia"/>
          <w:color w:val="3F7F5F"/>
          <w:kern w:val="0"/>
          <w:szCs w:val="20"/>
        </w:rPr>
        <w:t>메소드 호출</w:t>
      </w:r>
      <w:r w:rsidRPr="00C14C3F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</w:p>
    <w:p w:rsidR="008D1ABF" w:rsidRPr="00C14C3F" w:rsidRDefault="006736EB" w:rsidP="00C14C3F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C14C3F">
        <w:rPr>
          <w:rFonts w:ascii="맑은 고딕" w:eastAsia="맑은 고딕" w:cs="맑은 고딕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EF4778" wp14:editId="0695B857">
                <wp:simplePos x="0" y="0"/>
                <wp:positionH relativeFrom="column">
                  <wp:posOffset>1507067</wp:posOffset>
                </wp:positionH>
                <wp:positionV relativeFrom="paragraph">
                  <wp:posOffset>58420</wp:posOffset>
                </wp:positionV>
                <wp:extent cx="3293533" cy="436033"/>
                <wp:effectExtent l="0" t="0" r="21590" b="2159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533" cy="43603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28500" id="직사각형 13" o:spid="_x0000_s1026" style="position:absolute;left:0;text-align:left;margin-left:118.65pt;margin-top:4.6pt;width:259.35pt;height:3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" filled="f" strokecolor="#bfbfbf [2412]" strokeweight=".25pt"/>
            </w:pict>
          </mc:Fallback>
        </mc:AlternateContent>
      </w:r>
      <w:r w:rsidR="008D1ABF"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  <w:r w:rsidR="008D1ABF"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  <w:r w:rsidR="008D1ABF"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</w:p>
    <w:p w:rsidR="008D1ABF" w:rsidRPr="00C14C3F" w:rsidRDefault="008D1ABF" w:rsidP="00C14C3F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</w:p>
    <w:p w:rsidR="008D1ABF" w:rsidRPr="00C14C3F" w:rsidRDefault="008D1ABF" w:rsidP="00C14C3F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</w:p>
    <w:p w:rsidR="008D1ABF" w:rsidRPr="00C14C3F" w:rsidRDefault="008D1ABF" w:rsidP="00C14C3F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color w:val="000000"/>
          <w:kern w:val="0"/>
          <w:szCs w:val="20"/>
        </w:rPr>
      </w:pP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  <w:t>};</w:t>
      </w:r>
    </w:p>
    <w:p w:rsidR="00696712" w:rsidRPr="00C14C3F" w:rsidRDefault="00696712" w:rsidP="00C14C3F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</w:p>
    <w:p w:rsidR="008D1ABF" w:rsidRPr="00C14C3F" w:rsidRDefault="008D1ABF" w:rsidP="00C14C3F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  <w:r w:rsidR="00696712" w:rsidRPr="00C14C3F">
        <w:rPr>
          <w:rFonts w:ascii="맑은 고딕" w:eastAsia="맑은 고딕" w:cs="맑은 고딕"/>
          <w:color w:val="3F7F5F"/>
          <w:kern w:val="0"/>
          <w:szCs w:val="20"/>
        </w:rPr>
        <w:t>//</w:t>
      </w:r>
      <w:r w:rsidR="00696712" w:rsidRPr="00C14C3F">
        <w:rPr>
          <w:rFonts w:ascii="맑은 고딕" w:eastAsia="맑은 고딕" w:cs="맑은 고딕" w:hint="eastAsia"/>
          <w:color w:val="3F7F5F"/>
          <w:kern w:val="0"/>
          <w:szCs w:val="20"/>
        </w:rPr>
        <w:t xml:space="preserve">익명객체로 </w:t>
      </w:r>
      <w:r w:rsidR="00696712" w:rsidRPr="00C14C3F">
        <w:rPr>
          <w:rFonts w:ascii="맑은 고딕" w:eastAsia="맑은 고딕" w:cs="맑은 고딕"/>
          <w:color w:val="3F7F5F"/>
          <w:kern w:val="0"/>
          <w:szCs w:val="20"/>
        </w:rPr>
        <w:t xml:space="preserve">wake() </w:t>
      </w:r>
      <w:r w:rsidR="00696712" w:rsidRPr="00C14C3F">
        <w:rPr>
          <w:rFonts w:ascii="맑은 고딕" w:eastAsia="맑은 고딕" w:cs="맑은 고딕" w:hint="eastAsia"/>
          <w:color w:val="3F7F5F"/>
          <w:kern w:val="0"/>
          <w:szCs w:val="20"/>
        </w:rPr>
        <w:t>메소드 호출</w:t>
      </w:r>
    </w:p>
    <w:p w:rsidR="008D1ABF" w:rsidRPr="00C14C3F" w:rsidRDefault="00696712" w:rsidP="00C14C3F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C14C3F">
        <w:rPr>
          <w:rFonts w:ascii="맑은 고딕" w:eastAsia="맑은 고딕" w:cs="맑은 고딕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7EB369" wp14:editId="19B5A3BB">
                <wp:simplePos x="0" y="0"/>
                <wp:positionH relativeFrom="column">
                  <wp:posOffset>1007533</wp:posOffset>
                </wp:positionH>
                <wp:positionV relativeFrom="paragraph">
                  <wp:posOffset>23072</wp:posOffset>
                </wp:positionV>
                <wp:extent cx="889000" cy="173566"/>
                <wp:effectExtent l="0" t="0" r="25400" b="17145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7356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304A8D" id="직사각형 14" o:spid="_x0000_s1026" style="position:absolute;left:0;text-align:left;margin-left:79.35pt;margin-top:1.8pt;width:70pt;height:13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" filled="f" strokecolor="#bfbfbf [2412]" strokeweight=".25pt"/>
            </w:pict>
          </mc:Fallback>
        </mc:AlternateContent>
      </w:r>
      <w:r w:rsidR="008D1ABF"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  <w:r w:rsidR="008D1ABF"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</w:p>
    <w:p w:rsidR="008D1ABF" w:rsidRPr="00C14C3F" w:rsidRDefault="008D1ABF" w:rsidP="00C14C3F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C14C3F"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</w:p>
    <w:p w:rsidR="00FB044E" w:rsidRPr="00C14C3F" w:rsidRDefault="008D1ABF" w:rsidP="00C14C3F">
      <w:pPr>
        <w:spacing w:after="0" w:line="240" w:lineRule="auto"/>
        <w:ind w:leftChars="71" w:left="142"/>
        <w:rPr>
          <w:rFonts w:asciiTheme="minorEastAsia" w:hAnsiTheme="minorEastAsia"/>
          <w:color w:val="000000" w:themeColor="text1"/>
          <w:szCs w:val="20"/>
        </w:rPr>
      </w:pPr>
      <w:r w:rsidRPr="00C14C3F">
        <w:rPr>
          <w:rFonts w:ascii="맑은 고딕" w:eastAsia="맑은 고딕" w:cs="맑은 고딕"/>
          <w:color w:val="000000"/>
          <w:kern w:val="0"/>
          <w:szCs w:val="20"/>
        </w:rPr>
        <w:t>}</w:t>
      </w:r>
    </w:p>
    <w:p w:rsidR="00FB044E" w:rsidRPr="00C14C3F" w:rsidRDefault="00FB044E" w:rsidP="00C14C3F">
      <w:pPr>
        <w:spacing w:after="0" w:line="240" w:lineRule="auto"/>
        <w:ind w:leftChars="71" w:left="142"/>
        <w:rPr>
          <w:rFonts w:asciiTheme="minorEastAsia" w:hAnsiTheme="minorEastAsia"/>
          <w:color w:val="000000" w:themeColor="text1"/>
          <w:szCs w:val="20"/>
        </w:rPr>
      </w:pPr>
    </w:p>
    <w:sectPr w:rsidR="00FB044E" w:rsidRPr="00C14C3F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EDB" w:rsidRDefault="007F3EDB" w:rsidP="00840E15">
      <w:pPr>
        <w:spacing w:after="0" w:line="240" w:lineRule="auto"/>
      </w:pPr>
      <w:r>
        <w:separator/>
      </w:r>
    </w:p>
  </w:endnote>
  <w:endnote w:type="continuationSeparator" w:id="0">
    <w:p w:rsidR="007F3EDB" w:rsidRDefault="007F3EDB" w:rsidP="00840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Std">
    <w:altName w:val="Courier New"/>
    <w:panose1 w:val="00000000000000000000"/>
    <w:charset w:val="00"/>
    <w:family w:val="modern"/>
    <w:notTrueType/>
    <w:pitch w:val="fixed"/>
    <w:sig w:usb0="800000AF" w:usb1="500078FB" w:usb2="00000000" w:usb3="00000000" w:csb0="0000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EDB" w:rsidRDefault="007F3EDB" w:rsidP="00840E15">
      <w:pPr>
        <w:spacing w:after="0" w:line="240" w:lineRule="auto"/>
      </w:pPr>
      <w:r>
        <w:separator/>
      </w:r>
    </w:p>
  </w:footnote>
  <w:footnote w:type="continuationSeparator" w:id="0">
    <w:p w:rsidR="007F3EDB" w:rsidRDefault="007F3EDB" w:rsidP="00840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48AF"/>
    <w:multiLevelType w:val="hybridMultilevel"/>
    <w:tmpl w:val="CBD09636"/>
    <w:lvl w:ilvl="0" w:tplc="CE7E4BE8">
      <w:start w:val="1"/>
      <w:numFmt w:val="decimal"/>
      <w:lvlText w:val="(%1)"/>
      <w:lvlJc w:val="left"/>
      <w:pPr>
        <w:ind w:left="12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1" w15:restartNumberingAfterBreak="0">
    <w:nsid w:val="054274D3"/>
    <w:multiLevelType w:val="multilevel"/>
    <w:tmpl w:val="25E08C3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164B8"/>
    <w:multiLevelType w:val="multilevel"/>
    <w:tmpl w:val="55DA1AB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23A13"/>
    <w:multiLevelType w:val="hybridMultilevel"/>
    <w:tmpl w:val="454E4A9C"/>
    <w:lvl w:ilvl="0" w:tplc="3F88A1FE">
      <w:start w:val="12"/>
      <w:numFmt w:val="decimal"/>
      <w:lvlText w:val="(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83264AE"/>
    <w:multiLevelType w:val="hybridMultilevel"/>
    <w:tmpl w:val="BA5CD27C"/>
    <w:lvl w:ilvl="0" w:tplc="D30E606C">
      <w:start w:val="1"/>
      <w:numFmt w:val="decimal"/>
      <w:pStyle w:val="a"/>
      <w:lvlText w:val="(%1)"/>
      <w:lvlJc w:val="left"/>
      <w:pPr>
        <w:ind w:left="826" w:hanging="400"/>
      </w:pPr>
      <w:rPr>
        <w:rFonts w:hint="eastAsia"/>
        <w:color w:val="auto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1A044E7A"/>
    <w:multiLevelType w:val="multilevel"/>
    <w:tmpl w:val="E464888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F479DE"/>
    <w:multiLevelType w:val="hybridMultilevel"/>
    <w:tmpl w:val="10D6424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18E7A9D"/>
    <w:multiLevelType w:val="hybridMultilevel"/>
    <w:tmpl w:val="CA92C90A"/>
    <w:lvl w:ilvl="0" w:tplc="03DAFF1C">
      <w:start w:val="1"/>
      <w:numFmt w:val="decimal"/>
      <w:lvlText w:val="(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8E4F07"/>
    <w:multiLevelType w:val="hybridMultilevel"/>
    <w:tmpl w:val="7D7EAA76"/>
    <w:lvl w:ilvl="0" w:tplc="07F49B3C">
      <w:start w:val="1"/>
      <w:numFmt w:val="decimal"/>
      <w:lvlText w:val="(%1)"/>
      <w:lvlJc w:val="left"/>
      <w:pPr>
        <w:ind w:left="684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7355EA6"/>
    <w:multiLevelType w:val="multilevel"/>
    <w:tmpl w:val="B386B95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1B3305"/>
    <w:multiLevelType w:val="hybridMultilevel"/>
    <w:tmpl w:val="03427D1E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C631A74"/>
    <w:multiLevelType w:val="hybridMultilevel"/>
    <w:tmpl w:val="9828D772"/>
    <w:lvl w:ilvl="0" w:tplc="BCB05472">
      <w:start w:val="2"/>
      <w:numFmt w:val="decimal"/>
      <w:lvlText w:val="%1)"/>
      <w:lvlJc w:val="left"/>
      <w:pPr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F9476E8"/>
    <w:multiLevelType w:val="hybridMultilevel"/>
    <w:tmpl w:val="0ADC1096"/>
    <w:lvl w:ilvl="0" w:tplc="616E2D1E">
      <w:start w:val="13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FF03D67"/>
    <w:multiLevelType w:val="hybridMultilevel"/>
    <w:tmpl w:val="97FE94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9467355"/>
    <w:multiLevelType w:val="hybridMultilevel"/>
    <w:tmpl w:val="9EBC34DE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5" w15:restartNumberingAfterBreak="0">
    <w:nsid w:val="3B770CFA"/>
    <w:multiLevelType w:val="hybridMultilevel"/>
    <w:tmpl w:val="E6CCCCCC"/>
    <w:lvl w:ilvl="0" w:tplc="07F49B3C">
      <w:start w:val="1"/>
      <w:numFmt w:val="decimal"/>
      <w:lvlText w:val="(%1)"/>
      <w:lvlJc w:val="left"/>
      <w:pPr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03453AB"/>
    <w:multiLevelType w:val="hybridMultilevel"/>
    <w:tmpl w:val="0A965E54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7" w15:restartNumberingAfterBreak="0">
    <w:nsid w:val="41C27753"/>
    <w:multiLevelType w:val="hybridMultilevel"/>
    <w:tmpl w:val="FF9E0784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711B2F"/>
    <w:multiLevelType w:val="multilevel"/>
    <w:tmpl w:val="2D462DC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B012B3"/>
    <w:multiLevelType w:val="hybridMultilevel"/>
    <w:tmpl w:val="5F54824E"/>
    <w:lvl w:ilvl="0" w:tplc="CE7E4BE8">
      <w:start w:val="1"/>
      <w:numFmt w:val="decimal"/>
      <w:lvlText w:val="(%1)"/>
      <w:lvlJc w:val="left"/>
      <w:pPr>
        <w:ind w:left="12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20" w15:restartNumberingAfterBreak="0">
    <w:nsid w:val="4B973620"/>
    <w:multiLevelType w:val="hybridMultilevel"/>
    <w:tmpl w:val="E960B09A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1" w15:restartNumberingAfterBreak="0">
    <w:nsid w:val="4BFA7F65"/>
    <w:multiLevelType w:val="hybridMultilevel"/>
    <w:tmpl w:val="1C2654A8"/>
    <w:lvl w:ilvl="0" w:tplc="DDD02800">
      <w:start w:val="1"/>
      <w:numFmt w:val="bullet"/>
      <w:lvlText w:val="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2" w15:restartNumberingAfterBreak="0">
    <w:nsid w:val="4CEB263B"/>
    <w:multiLevelType w:val="multilevel"/>
    <w:tmpl w:val="A9AA63A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FC7680"/>
    <w:multiLevelType w:val="multilevel"/>
    <w:tmpl w:val="999C61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F00420"/>
    <w:multiLevelType w:val="hybridMultilevel"/>
    <w:tmpl w:val="E960B09A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5" w15:restartNumberingAfterBreak="0">
    <w:nsid w:val="57BE5934"/>
    <w:multiLevelType w:val="hybridMultilevel"/>
    <w:tmpl w:val="DD20CBA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6" w15:restartNumberingAfterBreak="0">
    <w:nsid w:val="619E2DB1"/>
    <w:multiLevelType w:val="hybridMultilevel"/>
    <w:tmpl w:val="1090E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313C83"/>
    <w:multiLevelType w:val="hybridMultilevel"/>
    <w:tmpl w:val="379CA578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 w15:restartNumberingAfterBreak="0">
    <w:nsid w:val="65680303"/>
    <w:multiLevelType w:val="hybridMultilevel"/>
    <w:tmpl w:val="80444080"/>
    <w:lvl w:ilvl="0" w:tplc="25C6A8D6">
      <w:start w:val="14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29C1E71"/>
    <w:multiLevelType w:val="hybridMultilevel"/>
    <w:tmpl w:val="FB462ED0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30" w15:restartNumberingAfterBreak="0">
    <w:nsid w:val="731A6AEB"/>
    <w:multiLevelType w:val="multilevel"/>
    <w:tmpl w:val="FD7E4E4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"/>
  </w:num>
  <w:num w:numId="3">
    <w:abstractNumId w:val="19"/>
  </w:num>
  <w:num w:numId="4">
    <w:abstractNumId w:val="0"/>
  </w:num>
  <w:num w:numId="5">
    <w:abstractNumId w:val="2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1"/>
  </w:num>
  <w:num w:numId="20">
    <w:abstractNumId w:val="11"/>
  </w:num>
  <w:num w:numId="21">
    <w:abstractNumId w:val="20"/>
  </w:num>
  <w:num w:numId="22">
    <w:abstractNumId w:val="17"/>
  </w:num>
  <w:num w:numId="23">
    <w:abstractNumId w:val="24"/>
  </w:num>
  <w:num w:numId="24">
    <w:abstractNumId w:val="15"/>
  </w:num>
  <w:num w:numId="25">
    <w:abstractNumId w:val="3"/>
  </w:num>
  <w:num w:numId="26">
    <w:abstractNumId w:val="27"/>
  </w:num>
  <w:num w:numId="27">
    <w:abstractNumId w:val="10"/>
  </w:num>
  <w:num w:numId="28">
    <w:abstractNumId w:val="12"/>
  </w:num>
  <w:num w:numId="29">
    <w:abstractNumId w:val="16"/>
  </w:num>
  <w:num w:numId="30">
    <w:abstractNumId w:val="14"/>
  </w:num>
  <w:num w:numId="31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07D80"/>
    <w:rsid w:val="00011DCD"/>
    <w:rsid w:val="00032F22"/>
    <w:rsid w:val="00033787"/>
    <w:rsid w:val="00033EAA"/>
    <w:rsid w:val="00035433"/>
    <w:rsid w:val="00043C52"/>
    <w:rsid w:val="0004555F"/>
    <w:rsid w:val="0004720B"/>
    <w:rsid w:val="00050C06"/>
    <w:rsid w:val="00062127"/>
    <w:rsid w:val="000711D3"/>
    <w:rsid w:val="0007189B"/>
    <w:rsid w:val="00073E21"/>
    <w:rsid w:val="00084291"/>
    <w:rsid w:val="0008483B"/>
    <w:rsid w:val="000931A3"/>
    <w:rsid w:val="000962ED"/>
    <w:rsid w:val="000A6A86"/>
    <w:rsid w:val="000A6DD9"/>
    <w:rsid w:val="000B1461"/>
    <w:rsid w:val="000B7C79"/>
    <w:rsid w:val="000C067E"/>
    <w:rsid w:val="000C248D"/>
    <w:rsid w:val="000C3A08"/>
    <w:rsid w:val="000C745D"/>
    <w:rsid w:val="000C7D11"/>
    <w:rsid w:val="000D4B47"/>
    <w:rsid w:val="000E5B99"/>
    <w:rsid w:val="000E62E9"/>
    <w:rsid w:val="000F0CB5"/>
    <w:rsid w:val="000F796F"/>
    <w:rsid w:val="001005E6"/>
    <w:rsid w:val="0010674E"/>
    <w:rsid w:val="00114A13"/>
    <w:rsid w:val="001152EF"/>
    <w:rsid w:val="00115481"/>
    <w:rsid w:val="00133224"/>
    <w:rsid w:val="00144525"/>
    <w:rsid w:val="001518AF"/>
    <w:rsid w:val="00151F76"/>
    <w:rsid w:val="00165E44"/>
    <w:rsid w:val="0016696D"/>
    <w:rsid w:val="00175165"/>
    <w:rsid w:val="00182DED"/>
    <w:rsid w:val="00183DDF"/>
    <w:rsid w:val="00184389"/>
    <w:rsid w:val="001950B8"/>
    <w:rsid w:val="001A0E89"/>
    <w:rsid w:val="001A468A"/>
    <w:rsid w:val="001B26B4"/>
    <w:rsid w:val="001C5020"/>
    <w:rsid w:val="001D05CD"/>
    <w:rsid w:val="001D70A3"/>
    <w:rsid w:val="001D7ED8"/>
    <w:rsid w:val="001F05A6"/>
    <w:rsid w:val="001F13AD"/>
    <w:rsid w:val="001F2B8F"/>
    <w:rsid w:val="002058A5"/>
    <w:rsid w:val="002136A6"/>
    <w:rsid w:val="002319BE"/>
    <w:rsid w:val="00235636"/>
    <w:rsid w:val="00241131"/>
    <w:rsid w:val="00251C43"/>
    <w:rsid w:val="00255E07"/>
    <w:rsid w:val="0026658B"/>
    <w:rsid w:val="00280C65"/>
    <w:rsid w:val="00290EED"/>
    <w:rsid w:val="002975FA"/>
    <w:rsid w:val="002A4914"/>
    <w:rsid w:val="002C034C"/>
    <w:rsid w:val="002C16F7"/>
    <w:rsid w:val="002C18D3"/>
    <w:rsid w:val="002C7B44"/>
    <w:rsid w:val="002E1163"/>
    <w:rsid w:val="002E2852"/>
    <w:rsid w:val="002F3C1A"/>
    <w:rsid w:val="00313FFB"/>
    <w:rsid w:val="003175BD"/>
    <w:rsid w:val="00345936"/>
    <w:rsid w:val="0035744E"/>
    <w:rsid w:val="00357E51"/>
    <w:rsid w:val="003641FC"/>
    <w:rsid w:val="00364941"/>
    <w:rsid w:val="00365976"/>
    <w:rsid w:val="00367527"/>
    <w:rsid w:val="00367669"/>
    <w:rsid w:val="00370387"/>
    <w:rsid w:val="00371515"/>
    <w:rsid w:val="00372AB2"/>
    <w:rsid w:val="00373E1F"/>
    <w:rsid w:val="003740B8"/>
    <w:rsid w:val="00375DF4"/>
    <w:rsid w:val="0038108B"/>
    <w:rsid w:val="00386789"/>
    <w:rsid w:val="00387253"/>
    <w:rsid w:val="003A2558"/>
    <w:rsid w:val="003A6CFC"/>
    <w:rsid w:val="003B4279"/>
    <w:rsid w:val="003C1786"/>
    <w:rsid w:val="003C45D9"/>
    <w:rsid w:val="003D3A47"/>
    <w:rsid w:val="003D54E7"/>
    <w:rsid w:val="00401953"/>
    <w:rsid w:val="00402419"/>
    <w:rsid w:val="00417AA6"/>
    <w:rsid w:val="0044298C"/>
    <w:rsid w:val="0044512E"/>
    <w:rsid w:val="00446DC5"/>
    <w:rsid w:val="004511A0"/>
    <w:rsid w:val="00462CE8"/>
    <w:rsid w:val="00477D41"/>
    <w:rsid w:val="00487448"/>
    <w:rsid w:val="00491215"/>
    <w:rsid w:val="004A68C8"/>
    <w:rsid w:val="004A6D5B"/>
    <w:rsid w:val="004C2C4E"/>
    <w:rsid w:val="004C3C5B"/>
    <w:rsid w:val="004C4132"/>
    <w:rsid w:val="004D1929"/>
    <w:rsid w:val="004E165C"/>
    <w:rsid w:val="004E32FD"/>
    <w:rsid w:val="004E4111"/>
    <w:rsid w:val="004E4191"/>
    <w:rsid w:val="004E534F"/>
    <w:rsid w:val="00506DC9"/>
    <w:rsid w:val="00507BD4"/>
    <w:rsid w:val="00511031"/>
    <w:rsid w:val="005136DE"/>
    <w:rsid w:val="005242E6"/>
    <w:rsid w:val="005304FB"/>
    <w:rsid w:val="0054447D"/>
    <w:rsid w:val="00550F1B"/>
    <w:rsid w:val="00554627"/>
    <w:rsid w:val="0055635F"/>
    <w:rsid w:val="005578EA"/>
    <w:rsid w:val="005623A4"/>
    <w:rsid w:val="0057037A"/>
    <w:rsid w:val="0057704C"/>
    <w:rsid w:val="00582E58"/>
    <w:rsid w:val="005854AD"/>
    <w:rsid w:val="005908A7"/>
    <w:rsid w:val="00595FF4"/>
    <w:rsid w:val="00596008"/>
    <w:rsid w:val="005968E1"/>
    <w:rsid w:val="005A6396"/>
    <w:rsid w:val="005B2686"/>
    <w:rsid w:val="005B3098"/>
    <w:rsid w:val="005B716C"/>
    <w:rsid w:val="005C028D"/>
    <w:rsid w:val="005E0988"/>
    <w:rsid w:val="005E3FAF"/>
    <w:rsid w:val="00606DCA"/>
    <w:rsid w:val="0061275D"/>
    <w:rsid w:val="0061315D"/>
    <w:rsid w:val="00614DDA"/>
    <w:rsid w:val="00662BC4"/>
    <w:rsid w:val="00667004"/>
    <w:rsid w:val="006736EB"/>
    <w:rsid w:val="006744A4"/>
    <w:rsid w:val="006801C8"/>
    <w:rsid w:val="00691B8D"/>
    <w:rsid w:val="00696712"/>
    <w:rsid w:val="006A0A07"/>
    <w:rsid w:val="006B373E"/>
    <w:rsid w:val="006C3725"/>
    <w:rsid w:val="006C6F56"/>
    <w:rsid w:val="006F59A4"/>
    <w:rsid w:val="0070374B"/>
    <w:rsid w:val="007048E1"/>
    <w:rsid w:val="00713108"/>
    <w:rsid w:val="00725481"/>
    <w:rsid w:val="00735B77"/>
    <w:rsid w:val="00741910"/>
    <w:rsid w:val="00745874"/>
    <w:rsid w:val="0075071F"/>
    <w:rsid w:val="0075435D"/>
    <w:rsid w:val="00763E0B"/>
    <w:rsid w:val="0076656E"/>
    <w:rsid w:val="00784610"/>
    <w:rsid w:val="007904E5"/>
    <w:rsid w:val="007A4137"/>
    <w:rsid w:val="007A7421"/>
    <w:rsid w:val="007D7465"/>
    <w:rsid w:val="007E306E"/>
    <w:rsid w:val="007E5F8A"/>
    <w:rsid w:val="007E7C65"/>
    <w:rsid w:val="007F3EDB"/>
    <w:rsid w:val="00802C7A"/>
    <w:rsid w:val="008045B1"/>
    <w:rsid w:val="00806BED"/>
    <w:rsid w:val="008278C0"/>
    <w:rsid w:val="00830921"/>
    <w:rsid w:val="00831C62"/>
    <w:rsid w:val="00833FBE"/>
    <w:rsid w:val="00834F6C"/>
    <w:rsid w:val="00840E15"/>
    <w:rsid w:val="008416B9"/>
    <w:rsid w:val="00850B08"/>
    <w:rsid w:val="00851422"/>
    <w:rsid w:val="008652AC"/>
    <w:rsid w:val="00866A72"/>
    <w:rsid w:val="00870838"/>
    <w:rsid w:val="0087458A"/>
    <w:rsid w:val="008748AF"/>
    <w:rsid w:val="0087707B"/>
    <w:rsid w:val="00877F27"/>
    <w:rsid w:val="0088172D"/>
    <w:rsid w:val="0089443C"/>
    <w:rsid w:val="008A6737"/>
    <w:rsid w:val="008B224A"/>
    <w:rsid w:val="008B3D9B"/>
    <w:rsid w:val="008C2F50"/>
    <w:rsid w:val="008C38DB"/>
    <w:rsid w:val="008D1739"/>
    <w:rsid w:val="008D1ABF"/>
    <w:rsid w:val="008D51C1"/>
    <w:rsid w:val="008D5D88"/>
    <w:rsid w:val="008E6372"/>
    <w:rsid w:val="008F2C47"/>
    <w:rsid w:val="00902831"/>
    <w:rsid w:val="00902F90"/>
    <w:rsid w:val="009042D2"/>
    <w:rsid w:val="00906EFA"/>
    <w:rsid w:val="00910A80"/>
    <w:rsid w:val="00915404"/>
    <w:rsid w:val="0091559E"/>
    <w:rsid w:val="0091636D"/>
    <w:rsid w:val="00921B98"/>
    <w:rsid w:val="009277A4"/>
    <w:rsid w:val="009321B7"/>
    <w:rsid w:val="00933B6B"/>
    <w:rsid w:val="00940A11"/>
    <w:rsid w:val="009606DC"/>
    <w:rsid w:val="0096307A"/>
    <w:rsid w:val="0096739C"/>
    <w:rsid w:val="00972ED1"/>
    <w:rsid w:val="00973991"/>
    <w:rsid w:val="00991A5C"/>
    <w:rsid w:val="009A3E31"/>
    <w:rsid w:val="009B3E74"/>
    <w:rsid w:val="009B4263"/>
    <w:rsid w:val="009C1496"/>
    <w:rsid w:val="009C1D3F"/>
    <w:rsid w:val="009C39BB"/>
    <w:rsid w:val="009C73CB"/>
    <w:rsid w:val="009D52C2"/>
    <w:rsid w:val="009E5904"/>
    <w:rsid w:val="009E72F6"/>
    <w:rsid w:val="00A05B0F"/>
    <w:rsid w:val="00A06802"/>
    <w:rsid w:val="00A115A3"/>
    <w:rsid w:val="00A26217"/>
    <w:rsid w:val="00A30E24"/>
    <w:rsid w:val="00A344AF"/>
    <w:rsid w:val="00A52560"/>
    <w:rsid w:val="00A55289"/>
    <w:rsid w:val="00A62A24"/>
    <w:rsid w:val="00A63539"/>
    <w:rsid w:val="00A66DD7"/>
    <w:rsid w:val="00A7616C"/>
    <w:rsid w:val="00A8079B"/>
    <w:rsid w:val="00A8166E"/>
    <w:rsid w:val="00A90385"/>
    <w:rsid w:val="00A970E5"/>
    <w:rsid w:val="00A97F63"/>
    <w:rsid w:val="00AA30C0"/>
    <w:rsid w:val="00AB01E5"/>
    <w:rsid w:val="00AB0EA9"/>
    <w:rsid w:val="00AB1129"/>
    <w:rsid w:val="00AB7E75"/>
    <w:rsid w:val="00AC5EEC"/>
    <w:rsid w:val="00AC6B29"/>
    <w:rsid w:val="00AC7B54"/>
    <w:rsid w:val="00AD0631"/>
    <w:rsid w:val="00AE1C4A"/>
    <w:rsid w:val="00AE777F"/>
    <w:rsid w:val="00AF5516"/>
    <w:rsid w:val="00B17C57"/>
    <w:rsid w:val="00B2188D"/>
    <w:rsid w:val="00B22701"/>
    <w:rsid w:val="00B30350"/>
    <w:rsid w:val="00B31130"/>
    <w:rsid w:val="00B31FCE"/>
    <w:rsid w:val="00B4271C"/>
    <w:rsid w:val="00B565C0"/>
    <w:rsid w:val="00B57220"/>
    <w:rsid w:val="00B65656"/>
    <w:rsid w:val="00B709D2"/>
    <w:rsid w:val="00B73F47"/>
    <w:rsid w:val="00B85AF3"/>
    <w:rsid w:val="00BB1B3C"/>
    <w:rsid w:val="00BB5611"/>
    <w:rsid w:val="00BC3303"/>
    <w:rsid w:val="00BD03F3"/>
    <w:rsid w:val="00BD249A"/>
    <w:rsid w:val="00BE71D7"/>
    <w:rsid w:val="00BF3E6D"/>
    <w:rsid w:val="00BF79F1"/>
    <w:rsid w:val="00C01049"/>
    <w:rsid w:val="00C06D4E"/>
    <w:rsid w:val="00C13440"/>
    <w:rsid w:val="00C14C3F"/>
    <w:rsid w:val="00C352E6"/>
    <w:rsid w:val="00C36FE9"/>
    <w:rsid w:val="00C40545"/>
    <w:rsid w:val="00C40F69"/>
    <w:rsid w:val="00C50C8E"/>
    <w:rsid w:val="00C55578"/>
    <w:rsid w:val="00C56700"/>
    <w:rsid w:val="00C700DC"/>
    <w:rsid w:val="00C75100"/>
    <w:rsid w:val="00C8507D"/>
    <w:rsid w:val="00C938F9"/>
    <w:rsid w:val="00CB2789"/>
    <w:rsid w:val="00CB5E11"/>
    <w:rsid w:val="00CC74DB"/>
    <w:rsid w:val="00CD13F8"/>
    <w:rsid w:val="00CD22EB"/>
    <w:rsid w:val="00CD29F3"/>
    <w:rsid w:val="00CF0094"/>
    <w:rsid w:val="00D04D3A"/>
    <w:rsid w:val="00D05099"/>
    <w:rsid w:val="00D0763A"/>
    <w:rsid w:val="00D10498"/>
    <w:rsid w:val="00D13356"/>
    <w:rsid w:val="00D13432"/>
    <w:rsid w:val="00D25725"/>
    <w:rsid w:val="00D348FA"/>
    <w:rsid w:val="00D44FF4"/>
    <w:rsid w:val="00D60AC0"/>
    <w:rsid w:val="00D6514E"/>
    <w:rsid w:val="00D70EE9"/>
    <w:rsid w:val="00D7188D"/>
    <w:rsid w:val="00D74098"/>
    <w:rsid w:val="00D90210"/>
    <w:rsid w:val="00D92260"/>
    <w:rsid w:val="00DA76A6"/>
    <w:rsid w:val="00DB10D3"/>
    <w:rsid w:val="00DC1156"/>
    <w:rsid w:val="00DC4039"/>
    <w:rsid w:val="00DD403A"/>
    <w:rsid w:val="00DD7F00"/>
    <w:rsid w:val="00DE0AAF"/>
    <w:rsid w:val="00DE59BA"/>
    <w:rsid w:val="00DE5DAC"/>
    <w:rsid w:val="00DF6DA5"/>
    <w:rsid w:val="00DF6F47"/>
    <w:rsid w:val="00E039FD"/>
    <w:rsid w:val="00E04562"/>
    <w:rsid w:val="00E048B4"/>
    <w:rsid w:val="00E06C3E"/>
    <w:rsid w:val="00E1036F"/>
    <w:rsid w:val="00E10C8D"/>
    <w:rsid w:val="00E35007"/>
    <w:rsid w:val="00E51D09"/>
    <w:rsid w:val="00E55642"/>
    <w:rsid w:val="00E70E5D"/>
    <w:rsid w:val="00E80779"/>
    <w:rsid w:val="00E80D9A"/>
    <w:rsid w:val="00E85A63"/>
    <w:rsid w:val="00E91BD6"/>
    <w:rsid w:val="00EA12A8"/>
    <w:rsid w:val="00EA2C35"/>
    <w:rsid w:val="00EC2CE5"/>
    <w:rsid w:val="00EC3BED"/>
    <w:rsid w:val="00ED31D8"/>
    <w:rsid w:val="00ED52BE"/>
    <w:rsid w:val="00EE39BB"/>
    <w:rsid w:val="00EF025B"/>
    <w:rsid w:val="00EF6454"/>
    <w:rsid w:val="00F00243"/>
    <w:rsid w:val="00F02FC2"/>
    <w:rsid w:val="00F203B6"/>
    <w:rsid w:val="00F23C16"/>
    <w:rsid w:val="00F27850"/>
    <w:rsid w:val="00F33C59"/>
    <w:rsid w:val="00F46ADA"/>
    <w:rsid w:val="00F500EE"/>
    <w:rsid w:val="00F52449"/>
    <w:rsid w:val="00F776CE"/>
    <w:rsid w:val="00F87705"/>
    <w:rsid w:val="00F9116F"/>
    <w:rsid w:val="00F939D3"/>
    <w:rsid w:val="00FA7A28"/>
    <w:rsid w:val="00FB044E"/>
    <w:rsid w:val="00FC289C"/>
    <w:rsid w:val="00FC5FD4"/>
    <w:rsid w:val="00FC68FF"/>
    <w:rsid w:val="00FC7BD9"/>
    <w:rsid w:val="00FD0B2C"/>
    <w:rsid w:val="00FD3CD7"/>
    <w:rsid w:val="00FE4ED3"/>
    <w:rsid w:val="00FF4EC6"/>
    <w:rsid w:val="00FF5A5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10AFB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62127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27850"/>
    <w:pPr>
      <w:ind w:leftChars="400" w:left="800"/>
    </w:pPr>
  </w:style>
  <w:style w:type="character" w:styleId="a6">
    <w:name w:val="Hyperlink"/>
    <w:basedOn w:val="a1"/>
    <w:uiPriority w:val="99"/>
    <w:unhideWhenUsed/>
    <w:rsid w:val="0007189B"/>
    <w:rPr>
      <w:color w:val="0563C1" w:themeColor="hyperlink"/>
      <w:u w:val="single"/>
    </w:rPr>
  </w:style>
  <w:style w:type="paragraph" w:customStyle="1" w:styleId="a7">
    <w:name w:val="바탕글"/>
    <w:basedOn w:val="a0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0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0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2"/>
    <w:uiPriority w:val="46"/>
    <w:rsid w:val="00BE71D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0"/>
    <w:link w:val="Char"/>
    <w:uiPriority w:val="99"/>
    <w:unhideWhenUsed/>
    <w:rsid w:val="00840E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840E15"/>
  </w:style>
  <w:style w:type="paragraph" w:styleId="a9">
    <w:name w:val="footer"/>
    <w:basedOn w:val="a0"/>
    <w:link w:val="Char0"/>
    <w:uiPriority w:val="99"/>
    <w:unhideWhenUsed/>
    <w:rsid w:val="00840E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840E15"/>
  </w:style>
  <w:style w:type="paragraph" w:customStyle="1" w:styleId="SProblem1">
    <w:name w:val="SProblem1"/>
    <w:next w:val="a0"/>
    <w:uiPriority w:val="99"/>
    <w:rsid w:val="00840E15"/>
    <w:pPr>
      <w:tabs>
        <w:tab w:val="left" w:pos="960"/>
      </w:tabs>
      <w:autoSpaceDE w:val="0"/>
      <w:autoSpaceDN w:val="0"/>
      <w:adjustRightInd w:val="0"/>
      <w:spacing w:before="120" w:after="120" w:line="24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Prog0T">
    <w:name w:val="Prog0T"/>
    <w:uiPriority w:val="99"/>
    <w:rsid w:val="00840E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4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paragraph" w:customStyle="1" w:styleId="Prog1T">
    <w:name w:val="Prog1T"/>
    <w:uiPriority w:val="99"/>
    <w:rsid w:val="00840E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36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character" w:customStyle="1" w:styleId="2ndcolor">
    <w:name w:val="2ndcolor"/>
    <w:uiPriority w:val="99"/>
    <w:rsid w:val="00840E15"/>
    <w:rPr>
      <w:b/>
      <w:color w:val="1791FF"/>
    </w:rPr>
  </w:style>
  <w:style w:type="paragraph" w:customStyle="1" w:styleId="SProblem">
    <w:name w:val="SProblem"/>
    <w:next w:val="a0"/>
    <w:uiPriority w:val="99"/>
    <w:rsid w:val="00840E15"/>
    <w:pPr>
      <w:tabs>
        <w:tab w:val="left" w:pos="960"/>
      </w:tabs>
      <w:autoSpaceDE w:val="0"/>
      <w:autoSpaceDN w:val="0"/>
      <w:adjustRightInd w:val="0"/>
      <w:spacing w:before="40" w:after="0" w:line="20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character" w:customStyle="1" w:styleId="5wide">
    <w:name w:val="5wide"/>
    <w:uiPriority w:val="99"/>
    <w:rsid w:val="00840E15"/>
    <w:rPr>
      <w:rFonts w:ascii="Times" w:hAnsi="Times"/>
      <w:spacing w:val="0"/>
      <w:w w:val="150"/>
      <w:sz w:val="20"/>
      <w:u w:val="none"/>
      <w:vertAlign w:val="baseline"/>
      <w:lang w:val="en-US" w:eastAsia="x-none"/>
    </w:rPr>
  </w:style>
  <w:style w:type="character" w:customStyle="1" w:styleId="Symbol">
    <w:name w:val="Symbol"/>
    <w:uiPriority w:val="99"/>
    <w:rsid w:val="00840E15"/>
    <w:rPr>
      <w:rFonts w:ascii="Symbol" w:hAnsi="Symbol"/>
      <w:color w:val="000000"/>
      <w:spacing w:val="0"/>
      <w:w w:val="100"/>
      <w:sz w:val="20"/>
      <w:u w:val="none"/>
      <w:vertAlign w:val="baseline"/>
    </w:rPr>
  </w:style>
  <w:style w:type="paragraph" w:customStyle="1" w:styleId="Prog2T">
    <w:name w:val="Prog2T"/>
    <w:uiPriority w:val="99"/>
    <w:rsid w:val="00840E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72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paragraph" w:styleId="aa">
    <w:name w:val="Normal (Web)"/>
    <w:basedOn w:val="a0"/>
    <w:uiPriority w:val="99"/>
    <w:semiHidden/>
    <w:unhideWhenUsed/>
    <w:rsid w:val="00A344A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4thColor">
    <w:name w:val="4thColor"/>
    <w:uiPriority w:val="99"/>
    <w:rsid w:val="00DF6F47"/>
    <w:rPr>
      <w:color w:val="FF1721"/>
    </w:rPr>
  </w:style>
  <w:style w:type="paragraph" w:customStyle="1" w:styleId="ProgSeq1">
    <w:name w:val="ProgSeq1"/>
    <w:next w:val="a0"/>
    <w:uiPriority w:val="99"/>
    <w:rsid w:val="00DF6F47"/>
    <w:pPr>
      <w:autoSpaceDE w:val="0"/>
      <w:autoSpaceDN w:val="0"/>
      <w:adjustRightInd w:val="0"/>
      <w:spacing w:after="0" w:line="220" w:lineRule="atLeast"/>
      <w:jc w:val="center"/>
    </w:pPr>
    <w:rPr>
      <w:rFonts w:ascii="Courier" w:hAnsi="Courier" w:cs="Courier"/>
      <w:b/>
      <w:bCs/>
      <w:color w:val="FFFFFF"/>
      <w:w w:val="0"/>
      <w:kern w:val="0"/>
      <w:sz w:val="18"/>
      <w:szCs w:val="18"/>
      <w:lang w:eastAsia="en-US"/>
    </w:rPr>
  </w:style>
  <w:style w:type="paragraph" w:customStyle="1" w:styleId="ProgSeqN">
    <w:name w:val="ProgSeqN"/>
    <w:next w:val="a0"/>
    <w:uiPriority w:val="99"/>
    <w:rsid w:val="00DF6F47"/>
    <w:pPr>
      <w:autoSpaceDE w:val="0"/>
      <w:autoSpaceDN w:val="0"/>
      <w:adjustRightInd w:val="0"/>
      <w:spacing w:after="0" w:line="220" w:lineRule="atLeast"/>
      <w:jc w:val="center"/>
    </w:pPr>
    <w:rPr>
      <w:rFonts w:ascii="Courier" w:hAnsi="Courier" w:cs="Courier"/>
      <w:b/>
      <w:bCs/>
      <w:color w:val="FFFFFF"/>
      <w:w w:val="0"/>
      <w:kern w:val="0"/>
      <w:sz w:val="18"/>
      <w:szCs w:val="18"/>
      <w:lang w:eastAsia="en-US"/>
    </w:rPr>
  </w:style>
  <w:style w:type="character" w:customStyle="1" w:styleId="Comments">
    <w:name w:val="Comments"/>
    <w:uiPriority w:val="99"/>
    <w:rsid w:val="00DF6F47"/>
    <w:rPr>
      <w:rFonts w:ascii="Courier Std" w:hAnsi="Courier Std"/>
      <w:b/>
      <w:color w:val="FF0000"/>
      <w:spacing w:val="0"/>
      <w:w w:val="100"/>
      <w:sz w:val="16"/>
      <w:u w:val="none"/>
      <w:vertAlign w:val="baseline"/>
      <w:lang w:val="en-US" w:eastAsia="x-none"/>
    </w:rPr>
  </w:style>
  <w:style w:type="table" w:styleId="2">
    <w:name w:val="Plain Table 2"/>
    <w:basedOn w:val="a2"/>
    <w:uiPriority w:val="42"/>
    <w:rsid w:val="006C37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">
    <w:name w:val="문제"/>
    <w:basedOn w:val="a0"/>
    <w:rsid w:val="00367669"/>
    <w:pPr>
      <w:numPr>
        <w:numId w:val="2"/>
      </w:num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b">
    <w:name w:val="프로그램"/>
    <w:basedOn w:val="a0"/>
    <w:rsid w:val="00367669"/>
    <w:pPr>
      <w:shd w:val="clear" w:color="auto" w:fill="FFFF99"/>
      <w:tabs>
        <w:tab w:val="left" w:pos="400"/>
      </w:tabs>
      <w:wordWrap/>
      <w:snapToGrid w:val="0"/>
      <w:spacing w:after="0" w:line="336" w:lineRule="auto"/>
      <w:ind w:left="200"/>
      <w:jc w:val="left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table" w:styleId="2-1">
    <w:name w:val="List Table 2 Accent 1"/>
    <w:basedOn w:val="a2"/>
    <w:uiPriority w:val="47"/>
    <w:rsid w:val="002319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11">
    <w:name w:val="목록 표 2 - 강조색 11"/>
    <w:basedOn w:val="a2"/>
    <w:next w:val="2-1"/>
    <w:uiPriority w:val="47"/>
    <w:rsid w:val="002A49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1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67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3903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07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54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7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8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51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4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1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9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9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0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6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1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69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4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0E92F-FB31-4658-8A24-95D24AA1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allym</cp:lastModifiedBy>
  <cp:revision>9</cp:revision>
  <dcterms:created xsi:type="dcterms:W3CDTF">2023-02-09T05:53:00Z</dcterms:created>
  <dcterms:modified xsi:type="dcterms:W3CDTF">2024-11-01T06:02:00Z</dcterms:modified>
</cp:coreProperties>
</file>